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D66D" w14:textId="77777777" w:rsidR="00CE61A5" w:rsidRPr="008A5237" w:rsidRDefault="00CE61A5" w:rsidP="00CE61A5">
      <w:pPr>
        <w:pStyle w:val="af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29467977"/>
      <w:r w:rsidRPr="008A5237">
        <w:rPr>
          <w:rFonts w:ascii="Times New Roman" w:hAnsi="Times New Roman"/>
          <w:sz w:val="24"/>
          <w:szCs w:val="24"/>
        </w:rPr>
        <w:t>МИНОБРНАУКИ РОССИИ</w:t>
      </w:r>
    </w:p>
    <w:p w14:paraId="6EF5EBB6" w14:textId="6BB55E49" w:rsidR="00CE61A5" w:rsidRPr="00CE61A5" w:rsidRDefault="00CE61A5" w:rsidP="00CE61A5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0"/>
        </w:rPr>
      </w:pPr>
      <w:r w:rsidRPr="00CE61A5">
        <w:rPr>
          <w:rFonts w:ascii="Times New Roman" w:hAnsi="Times New Roman" w:cs="Times New Roman"/>
          <w:b/>
          <w:bCs/>
          <w:spacing w:val="-20"/>
          <w:sz w:val="20"/>
        </w:rPr>
        <w:t>ФЕДЕРАЛЬНОЕ ГОСУДАРСТВЕННОЕ БЮДЖЕТНОЕ ОБРАЗОВАТЕЛЬНОЕ УЧРЕЖДЕНИЕ</w:t>
      </w:r>
    </w:p>
    <w:p w14:paraId="6B609655" w14:textId="77777777" w:rsidR="00CE61A5" w:rsidRPr="00CE61A5" w:rsidRDefault="00CE61A5" w:rsidP="00CE61A5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0"/>
        </w:rPr>
      </w:pPr>
      <w:r w:rsidRPr="00CE61A5">
        <w:rPr>
          <w:rFonts w:ascii="Times New Roman" w:hAnsi="Times New Roman" w:cs="Times New Roman"/>
          <w:b/>
          <w:bCs/>
          <w:spacing w:val="-20"/>
          <w:sz w:val="20"/>
        </w:rPr>
        <w:t>ВЫСШЕГО ОБРАЗОВАНИЯ</w:t>
      </w:r>
    </w:p>
    <w:p w14:paraId="73742666" w14:textId="77777777" w:rsidR="00CE61A5" w:rsidRPr="008A5237" w:rsidRDefault="00CE61A5" w:rsidP="00CE61A5">
      <w:pPr>
        <w:spacing w:after="0"/>
        <w:jc w:val="center"/>
        <w:rPr>
          <w:b/>
          <w:bCs/>
        </w:rPr>
      </w:pPr>
      <w:r w:rsidRPr="008A5237">
        <w:rPr>
          <w:b/>
          <w:bCs/>
        </w:rPr>
        <w:t>«ВОРОНЕЖСКИЙ ГОСУДАРСТВЕННЫЙ УНИВЕРСИТЕТ»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36B497F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 w:rsidR="00E57CC3">
        <w:t>технологий обработки и защиты информации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58403B0A" w14:textId="7FEBF904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 w:rsidR="1CB5BCE1">
        <w:t xml:space="preserve">на разработку </w:t>
      </w:r>
    </w:p>
    <w:p w14:paraId="1C99334D" w14:textId="25A7B4EC" w:rsidR="00A07FED" w:rsidRDefault="1CB5BCE1" w:rsidP="005152CE">
      <w:pPr>
        <w:pStyle w:val="af3"/>
        <w:ind w:left="832" w:right="1559"/>
        <w:jc w:val="center"/>
      </w:pPr>
      <w:r>
        <w:t>веб-приложения «</w:t>
      </w:r>
      <w:proofErr w:type="spellStart"/>
      <w:r w:rsidRPr="1CB5BCE1">
        <w:rPr>
          <w:color w:val="000000" w:themeColor="text1"/>
        </w:rPr>
        <w:t>Object</w:t>
      </w:r>
      <w:proofErr w:type="spellEnd"/>
      <w:r w:rsidRPr="1CB5BCE1">
        <w:rPr>
          <w:color w:val="000000" w:themeColor="text1"/>
        </w:rPr>
        <w:t xml:space="preserve"> </w:t>
      </w:r>
      <w:proofErr w:type="spellStart"/>
      <w:r w:rsidRPr="1CB5BCE1">
        <w:rPr>
          <w:color w:val="000000" w:themeColor="text1"/>
        </w:rPr>
        <w:t>Detection</w:t>
      </w:r>
      <w:proofErr w:type="spellEnd"/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4BBB51D1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Зав. кафедрой _____________д.т.н., профессор </w:t>
      </w:r>
      <w:proofErr w:type="spellStart"/>
      <w:r w:rsidRPr="5D79C24A">
        <w:rPr>
          <w:rFonts w:ascii="Times New Roman" w:hAnsi="Times New Roman" w:cs="Times New Roman"/>
          <w:sz w:val="28"/>
          <w:szCs w:val="28"/>
        </w:rPr>
        <w:t>А.А.Сирота</w:t>
      </w:r>
      <w:proofErr w:type="spellEnd"/>
      <w:r w:rsidRPr="5D79C24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5D79C24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5D79C24A">
        <w:rPr>
          <w:rFonts w:ascii="Times New Roman" w:hAnsi="Times New Roman" w:cs="Times New Roman"/>
          <w:sz w:val="28"/>
          <w:szCs w:val="28"/>
        </w:rPr>
        <w:t>_20__</w:t>
      </w:r>
    </w:p>
    <w:p w14:paraId="6C3EA7C0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 xml:space="preserve">йся ______________К.А. Ветров, </w:t>
      </w:r>
      <w:r w:rsidRPr="007D1CE9">
        <w:rPr>
          <w:rFonts w:ascii="Times New Roman" w:hAnsi="Times New Roman" w:cs="Times New Roman"/>
          <w:sz w:val="28"/>
          <w:szCs w:val="28"/>
        </w:rPr>
        <w:t>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 </w:t>
      </w:r>
    </w:p>
    <w:p w14:paraId="3AB64F03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ся ______________К.А. Иванов, 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7F01ED0B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</w:t>
      </w:r>
      <w:r>
        <w:rPr>
          <w:rFonts w:ascii="Times New Roman" w:hAnsi="Times New Roman" w:cs="Times New Roman"/>
          <w:sz w:val="28"/>
          <w:szCs w:val="28"/>
        </w:rPr>
        <w:t>ся ______________И.Г. Буслаев, 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07EFBFBA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Р.И. Княз</w:t>
      </w:r>
      <w:r>
        <w:rPr>
          <w:rFonts w:ascii="Times New Roman" w:hAnsi="Times New Roman" w:cs="Times New Roman"/>
          <w:sz w:val="28"/>
          <w:szCs w:val="28"/>
        </w:rPr>
        <w:t xml:space="preserve">ев, 4 </w:t>
      </w:r>
      <w:r w:rsidRPr="5D79C24A">
        <w:rPr>
          <w:rFonts w:ascii="Times New Roman" w:hAnsi="Times New Roman" w:cs="Times New Roman"/>
          <w:sz w:val="28"/>
          <w:szCs w:val="28"/>
        </w:rPr>
        <w:t xml:space="preserve">курс, д/о </w:t>
      </w:r>
    </w:p>
    <w:p w14:paraId="139AF872" w14:textId="77777777" w:rsidR="003B7613" w:rsidRDefault="003B7613" w:rsidP="003B7613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Руководитель ______________ В.С. Тарасов, ст. преподаватель </w:t>
      </w:r>
    </w:p>
    <w:p w14:paraId="10367F44" w14:textId="6FABEDC8" w:rsidR="155D70F4" w:rsidRDefault="155D70F4" w:rsidP="155D70F4">
      <w:pPr>
        <w:tabs>
          <w:tab w:val="left" w:pos="3769"/>
        </w:tabs>
        <w:ind w:left="119"/>
        <w:rPr>
          <w:rFonts w:ascii="Times New Roman" w:hAnsi="Times New Roman" w:cs="Times New Roman"/>
          <w:color w:val="000009"/>
          <w:sz w:val="28"/>
          <w:szCs w:val="28"/>
        </w:rPr>
      </w:pP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0ED73ADB" w:rsidR="00A07FED" w:rsidRDefault="00A07FED" w:rsidP="00A07FED">
      <w:pPr>
        <w:pStyle w:val="af3"/>
        <w:ind w:left="0"/>
        <w:rPr>
          <w:i/>
          <w:sz w:val="30"/>
        </w:rPr>
      </w:pPr>
    </w:p>
    <w:p w14:paraId="71F9A98A" w14:textId="4AE291D4" w:rsidR="00CE61A5" w:rsidRDefault="00CE61A5" w:rsidP="00A07FED">
      <w:pPr>
        <w:pStyle w:val="af3"/>
        <w:ind w:left="0"/>
        <w:rPr>
          <w:i/>
          <w:sz w:val="30"/>
        </w:rPr>
      </w:pPr>
    </w:p>
    <w:p w14:paraId="71013CDE" w14:textId="7281688F" w:rsidR="00CE61A5" w:rsidRDefault="00CE61A5" w:rsidP="00A07FED">
      <w:pPr>
        <w:pStyle w:val="af3"/>
        <w:ind w:left="0"/>
        <w:rPr>
          <w:i/>
          <w:sz w:val="30"/>
        </w:rPr>
      </w:pPr>
    </w:p>
    <w:p w14:paraId="5EDC8134" w14:textId="71594BBE" w:rsidR="00A07FED" w:rsidRDefault="00A07FED" w:rsidP="00A07FED">
      <w:pPr>
        <w:pStyle w:val="af3"/>
        <w:ind w:left="0"/>
        <w:rPr>
          <w:i/>
          <w:sz w:val="30"/>
        </w:rPr>
      </w:pPr>
      <w:bookmarkStart w:id="1" w:name="_GoBack"/>
      <w:bookmarkEnd w:id="1"/>
    </w:p>
    <w:p w14:paraId="61318947" w14:textId="0D44D8EF" w:rsidR="00A07FED" w:rsidRPr="00FB4F1D" w:rsidRDefault="00FB4F1D" w:rsidP="00FB4F1D">
      <w:pPr>
        <w:pStyle w:val="af3"/>
        <w:spacing w:before="11"/>
        <w:ind w:left="0"/>
        <w:jc w:val="center"/>
        <w:rPr>
          <w:color w:val="000009"/>
        </w:r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r>
        <w:rPr>
          <w:color w:val="000009"/>
        </w:rPr>
        <w:br w:type="page"/>
      </w:r>
    </w:p>
    <w:p w14:paraId="2B737390" w14:textId="3BBD618B" w:rsidR="00F81012" w:rsidRPr="00475DFF" w:rsidRDefault="00F81012" w:rsidP="00475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52264134"/>
      <w:bookmarkStart w:id="3" w:name="_Toc129600235"/>
      <w:bookmarkEnd w:id="0"/>
      <w:r w:rsidRPr="00475DF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End w:id="2"/>
      <w:bookmarkEnd w:id="3"/>
    </w:p>
    <w:p w14:paraId="69A77CF9" w14:textId="77684982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Название параграфа;2;Название пункта;3;Название главы;1" </w:instrText>
      </w:r>
      <w:r>
        <w:rPr>
          <w:sz w:val="28"/>
          <w:szCs w:val="28"/>
        </w:rPr>
        <w:fldChar w:fldCharType="separate"/>
      </w:r>
      <w:hyperlink w:anchor="_Toc146569357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57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7256CE" w14:textId="7F0EE0FA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58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58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8FF25" w14:textId="567CE58C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59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59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E0EDE8" w14:textId="77B94B47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0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0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13B15A" w14:textId="356BF2AE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1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1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879BE5" w14:textId="6F19D2EC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2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2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45DA2" w14:textId="1E544863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3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3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8E797" w14:textId="50B6F4F3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64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4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98099" w14:textId="48DE83D2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5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5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6720E8" w14:textId="4AAEF28C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6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6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664E62" w14:textId="53BF23EB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67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7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D9C0DE" w14:textId="189BB58F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8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8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8F87D" w14:textId="5C5BFDF6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69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69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F1A65C" w14:textId="121F5716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0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0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7CDD2" w14:textId="19E8F960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1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1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FC62F" w14:textId="1AE9CB5B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2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2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92CB32" w14:textId="1221A9B0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3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3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A1A01" w14:textId="7524CBB7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4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4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144DDC" w14:textId="11C60891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75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5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FBE549" w14:textId="36B3E0A8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76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6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7FEBB" w14:textId="79472FAB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77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7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42446" w14:textId="09CEDC0B" w:rsidR="001A6C6E" w:rsidRPr="001A6C6E" w:rsidRDefault="001A6C6E" w:rsidP="001A6C6E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78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Экран авторизации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8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07130" w14:textId="20C6A01B" w:rsidR="001A6C6E" w:rsidRPr="001A6C6E" w:rsidRDefault="001A6C6E" w:rsidP="001A6C6E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79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регистрации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79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31D86" w14:textId="2DEB1610" w:rsidR="001A6C6E" w:rsidRPr="001A6C6E" w:rsidRDefault="001A6C6E" w:rsidP="001A6C6E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0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информации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0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06469" w14:textId="3689279F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1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1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28FBF7" w14:textId="14632BD9" w:rsidR="001A6C6E" w:rsidRPr="001A6C6E" w:rsidRDefault="001A6C6E" w:rsidP="001A6C6E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2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ый экран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2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571B2F" w14:textId="7D52504D" w:rsidR="001A6C6E" w:rsidRPr="001A6C6E" w:rsidRDefault="001A6C6E" w:rsidP="001A6C6E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3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 xml:space="preserve">10.2.2 Экран </w:t>
        </w:r>
        <w:r w:rsidRPr="001A6C6E">
          <w:rPr>
            <w:rStyle w:val="af2"/>
            <w:rFonts w:ascii="Times New Roman" w:eastAsia="Times New Roman" w:hAnsi="Times New Roman"/>
            <w:bCs/>
            <w:noProof/>
            <w:sz w:val="28"/>
            <w:szCs w:val="28"/>
            <w:lang w:bidi="hi-IN"/>
          </w:rPr>
          <w:t>истории обработанных изображений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3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BA95A5" w14:textId="709DD3F0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84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4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0B9DED" w14:textId="1E389464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85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5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675C6" w14:textId="7DB062D0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6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Use case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6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D0FD42" w14:textId="0D4F4EE3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7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7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075A9" w14:textId="1BAF2DEA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8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8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EC670" w14:textId="3A710063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89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и (Activity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89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0F7BB2" w14:textId="5E0A593C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0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классов (Class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0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0940AC" w14:textId="1106F890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1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объектов (Object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1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2B445" w14:textId="190A1670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2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развёртывания (Deployment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2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CA6DDE" w14:textId="5A3DB039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3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сотрудничества (Collaboration diagram)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3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E5BD54" w14:textId="547A4C64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4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4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D3E11" w14:textId="6B4048D2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5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0 ER-диаграмм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5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30A70" w14:textId="74F767B1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96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6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432B2" w14:textId="2C405879" w:rsidR="001A6C6E" w:rsidRPr="001A6C6E" w:rsidRDefault="001A6C6E" w:rsidP="001A6C6E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6569397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7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699F7F" w14:textId="724BF765" w:rsidR="001A6C6E" w:rsidRPr="001A6C6E" w:rsidRDefault="001A6C6E" w:rsidP="001A6C6E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569398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8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1893E4" w14:textId="3DBB48A1" w:rsidR="001A6C6E" w:rsidRDefault="001A6C6E" w:rsidP="001A6C6E">
      <w:pPr>
        <w:pStyle w:val="11"/>
        <w:rPr>
          <w:rFonts w:cstheme="minorBidi"/>
          <w:noProof/>
        </w:rPr>
      </w:pPr>
      <w:hyperlink w:anchor="_Toc146569399" w:history="1">
        <w:r w:rsidRPr="001A6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569399 \h </w:instrTex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61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1A6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9ED573" w14:textId="57C1BB11" w:rsidR="005721E6" w:rsidRPr="003B7613" w:rsidRDefault="001A6C6E" w:rsidP="003B7613">
      <w:pPr>
        <w:pStyle w:val="af0"/>
      </w:pPr>
      <w:r>
        <w:rPr>
          <w:lang w:eastAsia="ru-RU" w:bidi="ar-SA"/>
        </w:rPr>
        <w:fldChar w:fldCharType="end"/>
      </w:r>
    </w:p>
    <w:p w14:paraId="506F3FB1" w14:textId="6EEE1FF7" w:rsidR="005721E6" w:rsidRPr="007F4034" w:rsidRDefault="005721E6" w:rsidP="008C2A7E">
      <w:pPr>
        <w:pStyle w:val="a1"/>
      </w:pPr>
      <w:r w:rsidRPr="007F4034">
        <w:br w:type="page"/>
      </w:r>
    </w:p>
    <w:p w14:paraId="2D29B3FC" w14:textId="0AA5975C" w:rsidR="00920A75" w:rsidRDefault="0778A8DB" w:rsidP="008C2A7E">
      <w:pPr>
        <w:pStyle w:val="a1"/>
        <w:numPr>
          <w:ilvl w:val="0"/>
          <w:numId w:val="7"/>
        </w:numPr>
      </w:pPr>
      <w:bookmarkStart w:id="4" w:name="_Toc129600236"/>
      <w:bookmarkStart w:id="5" w:name="_Toc146569357"/>
      <w:r>
        <w:lastRenderedPageBreak/>
        <w:t>Используемые термины</w:t>
      </w:r>
      <w:bookmarkEnd w:id="4"/>
      <w:bookmarkEnd w:id="5"/>
    </w:p>
    <w:p w14:paraId="0DECDC2D" w14:textId="0CC8AE46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Веб-приложение</w:t>
      </w:r>
      <w:r w:rsidRPr="0778A8DB">
        <w:rPr>
          <w:rFonts w:eastAsia="Times New Roman"/>
          <w:color w:val="000000" w:themeColor="text1"/>
          <w:szCs w:val="28"/>
        </w:rPr>
        <w:t xml:space="preserve"> — клиент-серверное приложение, в котором клиент взаимодействует с веб-сервером при помощи браузера.</w:t>
      </w:r>
    </w:p>
    <w:p w14:paraId="6F3C39D9" w14:textId="00F276A6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Фреймворк</w:t>
      </w:r>
      <w:r w:rsidRPr="0778A8DB">
        <w:rPr>
          <w:rFonts w:eastAsia="Times New Roman"/>
          <w:color w:val="000000" w:themeColor="text1"/>
          <w:szCs w:val="28"/>
        </w:rPr>
        <w:t xml:space="preserve"> – программная платформа, определяющая структу</w:t>
      </w:r>
      <w:r w:rsidR="007B50BA">
        <w:rPr>
          <w:rFonts w:eastAsia="Times New Roman"/>
          <w:color w:val="000000" w:themeColor="text1"/>
          <w:szCs w:val="28"/>
        </w:rPr>
        <w:t>ру программной системы; программ</w:t>
      </w:r>
      <w:r w:rsidRPr="0778A8DB">
        <w:rPr>
          <w:rFonts w:eastAsia="Times New Roman"/>
          <w:color w:val="000000" w:themeColor="text1"/>
          <w:szCs w:val="28"/>
        </w:rPr>
        <w:t>ное обеспечение, облегчающее разработку и объединение разных компонентов большого программного проекта.</w:t>
      </w:r>
    </w:p>
    <w:p w14:paraId="5A4D4242" w14:textId="2421D73E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Клиент (клиентская сторона)</w:t>
      </w:r>
      <w:r w:rsidRPr="0778A8DB">
        <w:rPr>
          <w:rFonts w:eastAsia="Times New Roman"/>
          <w:color w:val="000000" w:themeColor="text1"/>
          <w:szCs w:val="28"/>
        </w:rPr>
        <w:t xml:space="preserve"> – сайт, который предоставляет пользователю взаимодействовать со всей системой.</w:t>
      </w:r>
    </w:p>
    <w:p w14:paraId="581582BC" w14:textId="4B5E4289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Сервер (серверная часть)</w:t>
      </w:r>
      <w:r w:rsidRPr="0778A8DB">
        <w:rPr>
          <w:rFonts w:eastAsia="Times New Roman"/>
          <w:color w:val="000000" w:themeColor="text1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7A975D76" w14:textId="7E051CC7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Back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1E2DFC1F" w14:textId="64C441A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Front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784A930" w14:textId="423E51B0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  <w:lang w:val="en-GB"/>
        </w:rPr>
        <w:t>MVC</w:t>
      </w:r>
      <w:r w:rsidRPr="0778A8DB">
        <w:rPr>
          <w:rFonts w:eastAsia="Times New Roman"/>
          <w:color w:val="000000" w:themeColor="text1"/>
          <w:szCs w:val="28"/>
        </w:rPr>
        <w:t xml:space="preserve"> – </w:t>
      </w:r>
      <w:r w:rsidRPr="0778A8DB">
        <w:rPr>
          <w:rFonts w:eastAsia="Times New Roman"/>
          <w:color w:val="000000" w:themeColor="text1"/>
          <w:szCs w:val="28"/>
          <w:lang w:val="en-GB"/>
        </w:rPr>
        <w:t>c</w:t>
      </w:r>
      <w:r w:rsidRPr="0778A8DB">
        <w:rPr>
          <w:rFonts w:eastAsia="Times New Roman"/>
          <w:color w:val="000000" w:themeColor="text1"/>
          <w:szCs w:val="28"/>
        </w:rPr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1248E7BF" w14:textId="63E19CC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GitHub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веб-сервис для хостинга IT-проектов и их совместной разработки.</w:t>
      </w:r>
    </w:p>
    <w:p w14:paraId="39E9BD6A" w14:textId="5484FB5D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CSS</w:t>
      </w:r>
      <w:r w:rsidRPr="0778A8DB">
        <w:rPr>
          <w:rFonts w:eastAsia="Times New Roman"/>
          <w:color w:val="000000" w:themeColor="text1"/>
          <w:szCs w:val="28"/>
        </w:rP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4791EBE3" w14:textId="49CD82E6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HTML</w:t>
      </w:r>
      <w:r w:rsidRPr="0778A8DB">
        <w:rPr>
          <w:rFonts w:eastAsia="Times New Roman"/>
          <w:color w:val="000000" w:themeColor="text1"/>
          <w:szCs w:val="28"/>
        </w:rPr>
        <w:t xml:space="preserve"> – стандартизированный язык гипертекстовой разметки веб-страниц в браузере. </w:t>
      </w:r>
    </w:p>
    <w:p w14:paraId="54BE2799" w14:textId="02469983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JavaScript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язык программирования высокого уровня, который используется для написания </w:t>
      </w:r>
      <w:proofErr w:type="spellStart"/>
      <w:r w:rsidRPr="0778A8DB">
        <w:rPr>
          <w:rFonts w:eastAsia="Times New Roman"/>
          <w:color w:val="000000" w:themeColor="text1"/>
          <w:szCs w:val="28"/>
        </w:rPr>
        <w:t>front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- и </w:t>
      </w:r>
      <w:proofErr w:type="spellStart"/>
      <w:r w:rsidRPr="0778A8DB">
        <w:rPr>
          <w:rFonts w:eastAsia="Times New Roman"/>
          <w:color w:val="000000" w:themeColor="text1"/>
          <w:szCs w:val="28"/>
        </w:rPr>
        <w:t>back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-частей сайтов, а также мобильных приложений. </w:t>
      </w:r>
    </w:p>
    <w:p w14:paraId="60F81CE5" w14:textId="5D89BD7A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SQLite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встраиваемая реляционная СУБД с открытым кодом. </w:t>
      </w:r>
    </w:p>
    <w:p w14:paraId="5EA45C25" w14:textId="6C3A3FBD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lastRenderedPageBreak/>
        <w:t xml:space="preserve">Авторизация </w:t>
      </w:r>
      <w:r w:rsidRPr="0778A8DB">
        <w:rPr>
          <w:rFonts w:eastAsia="Times New Roman"/>
          <w:color w:val="000000" w:themeColor="text1"/>
          <w:szCs w:val="28"/>
        </w:rPr>
        <w:t>– 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7B565A6C" w14:textId="361A3D57" w:rsidR="0778A8DB" w:rsidRDefault="5EE3A750" w:rsidP="0778A8DB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</w:rPr>
        <w:t xml:space="preserve">Регистрация </w:t>
      </w:r>
      <w:r w:rsidRPr="5EE3A750">
        <w:rPr>
          <w:rFonts w:eastAsia="Times New Roman"/>
          <w:color w:val="000000" w:themeColor="text1"/>
        </w:rPr>
        <w:t>– действия, направленные на создание личной учетной записи в приложении, с целью получения доступа к его полной функциональности.</w:t>
      </w:r>
    </w:p>
    <w:p w14:paraId="0DAAA89B" w14:textId="0593608D" w:rsidR="5EE3A750" w:rsidRDefault="5EE3A750" w:rsidP="5EE3A750">
      <w:pPr>
        <w:pStyle w:val="af"/>
        <w:rPr>
          <w:rFonts w:eastAsia="Times New Roman"/>
          <w:color w:val="000000" w:themeColor="text1"/>
        </w:rPr>
      </w:pPr>
      <w:r w:rsidRPr="5EE3A750">
        <w:rPr>
          <w:rFonts w:eastAsia="Times New Roman"/>
          <w:b/>
          <w:bCs/>
          <w:color w:val="000000" w:themeColor="text1"/>
        </w:rPr>
        <w:t xml:space="preserve">Пользователь </w:t>
      </w:r>
      <w:r w:rsidRPr="5EE3A750">
        <w:rPr>
          <w:rFonts w:eastAsia="Times New Roman"/>
          <w:color w:val="000000" w:themeColor="text1"/>
        </w:rPr>
        <w:t>– лицо, которое использует действующую систему для выполнения конкретной функции.</w:t>
      </w:r>
    </w:p>
    <w:p w14:paraId="08A80221" w14:textId="1065AE63" w:rsidR="5EE3A750" w:rsidRDefault="5EE3A750" w:rsidP="5EE3A750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  <w:szCs w:val="28"/>
        </w:rPr>
        <w:t>Неавторизованный пользователь</w:t>
      </w:r>
      <w:r w:rsidRPr="5EE3A750">
        <w:rPr>
          <w:rFonts w:eastAsia="Times New Roman"/>
          <w:color w:val="000000" w:themeColor="text1"/>
          <w:szCs w:val="28"/>
        </w:rPr>
        <w:t xml:space="preserve"> — пользователь, не прошедший авторизацию или не зарегистрированный в системе.</w:t>
      </w:r>
    </w:p>
    <w:p w14:paraId="3A9FE54F" w14:textId="148D3B10" w:rsidR="5EE3A750" w:rsidRDefault="5EE3A750" w:rsidP="5EE3A750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  <w:szCs w:val="28"/>
        </w:rPr>
        <w:t>Авторизованный пользователь</w:t>
      </w:r>
      <w:r w:rsidRPr="5EE3A750">
        <w:rPr>
          <w:rFonts w:eastAsia="Times New Roman"/>
          <w:color w:val="000000" w:themeColor="text1"/>
          <w:szCs w:val="28"/>
        </w:rPr>
        <w:t xml:space="preserve"> — пользователь, прошедший авторизацию в системе.</w:t>
      </w:r>
    </w:p>
    <w:p w14:paraId="2A6FE44E" w14:textId="2CA47585" w:rsidR="0778A8DB" w:rsidRDefault="1CB5BCE1" w:rsidP="1CB5BCE1">
      <w:pPr>
        <w:pStyle w:val="af"/>
        <w:rPr>
          <w:rFonts w:eastAsia="Times New Roman"/>
          <w:color w:val="000000" w:themeColor="text1"/>
        </w:rPr>
      </w:pPr>
      <w:r w:rsidRPr="1CB5BCE1">
        <w:rPr>
          <w:rFonts w:eastAsia="Times New Roman"/>
          <w:b/>
          <w:bCs/>
          <w:color w:val="000000" w:themeColor="text1"/>
        </w:rPr>
        <w:t xml:space="preserve">Обнаружение объектов </w:t>
      </w:r>
      <w:r w:rsidRPr="1CB5BCE1">
        <w:rPr>
          <w:rFonts w:eastAsia="Times New Roman"/>
          <w:color w:val="000000" w:themeColor="text1"/>
        </w:rPr>
        <w:t>– компьютерная технология, относящаяся к компьютерному зрению и обработке изображений, которая занимается обнаружением экземпляров семантических объектов определенного класса в цифровых изображениях и видео.</w:t>
      </w:r>
    </w:p>
    <w:p w14:paraId="3AC72B1C" w14:textId="24416A73" w:rsidR="1CB5BCE1" w:rsidRDefault="1CB5BCE1" w:rsidP="1CB5BCE1">
      <w:pPr>
        <w:pStyle w:val="af"/>
        <w:rPr>
          <w:rFonts w:eastAsia="Times New Roman"/>
          <w:color w:val="000000" w:themeColor="text1"/>
        </w:rPr>
      </w:pPr>
      <w:r w:rsidRPr="1CB5BCE1">
        <w:rPr>
          <w:rFonts w:eastAsia="Times New Roman"/>
          <w:b/>
          <w:bCs/>
          <w:color w:val="000000" w:themeColor="text1"/>
        </w:rPr>
        <w:t>Ограничивающая рамка (</w:t>
      </w:r>
      <w:proofErr w:type="spellStart"/>
      <w:r w:rsidRPr="1CB5BCE1">
        <w:rPr>
          <w:rFonts w:eastAsia="Times New Roman"/>
          <w:b/>
          <w:bCs/>
          <w:color w:val="000000" w:themeColor="text1"/>
        </w:rPr>
        <w:t>bounding</w:t>
      </w:r>
      <w:proofErr w:type="spellEnd"/>
      <w:r w:rsidRPr="1CB5BCE1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1CB5BCE1">
        <w:rPr>
          <w:rFonts w:eastAsia="Times New Roman"/>
          <w:b/>
          <w:bCs/>
          <w:color w:val="000000" w:themeColor="text1"/>
        </w:rPr>
        <w:t>box</w:t>
      </w:r>
      <w:proofErr w:type="spellEnd"/>
      <w:r w:rsidRPr="1CB5BCE1">
        <w:rPr>
          <w:rFonts w:eastAsia="Times New Roman"/>
          <w:b/>
          <w:bCs/>
          <w:color w:val="000000" w:themeColor="text1"/>
        </w:rPr>
        <w:t xml:space="preserve">) </w:t>
      </w:r>
      <w:r w:rsidRPr="1CB5BCE1">
        <w:rPr>
          <w:rFonts w:eastAsia="Times New Roman"/>
          <w:color w:val="000000" w:themeColor="text1"/>
        </w:rPr>
        <w:t xml:space="preserve">– </w:t>
      </w:r>
      <w:r w:rsidRPr="1CB5BCE1">
        <w:t>прямоугольник, который выделяет объект на изображении.</w:t>
      </w:r>
    </w:p>
    <w:p w14:paraId="15DCB68F" w14:textId="720848F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 xml:space="preserve">Точность обнаружения объектов </w:t>
      </w:r>
      <w:r w:rsidRPr="0778A8DB">
        <w:rPr>
          <w:rFonts w:eastAsia="Times New Roman"/>
          <w:color w:val="000000" w:themeColor="text1"/>
          <w:szCs w:val="28"/>
        </w:rPr>
        <w:t>– вероятность, которая показывает, насколько модель для задач обнаружения объектов уверена в предсказанном объекте.</w:t>
      </w:r>
      <w:bookmarkStart w:id="6" w:name="_Hlk130891312"/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7CE9BAA1" w:rsidR="00683A69" w:rsidRDefault="00683A69" w:rsidP="008C2A7E">
      <w:pPr>
        <w:pStyle w:val="a1"/>
      </w:pPr>
      <w:bookmarkStart w:id="7" w:name="_Toc129600237"/>
      <w:bookmarkStart w:id="8" w:name="_Toc146569358"/>
      <w:bookmarkEnd w:id="6"/>
      <w:r>
        <w:lastRenderedPageBreak/>
        <w:t>Общие положения</w:t>
      </w:r>
      <w:bookmarkEnd w:id="7"/>
      <w:bookmarkEnd w:id="8"/>
    </w:p>
    <w:p w14:paraId="051ED37E" w14:textId="7AB0E90E" w:rsidR="00683A69" w:rsidRDefault="0778A8DB" w:rsidP="008C2A7E">
      <w:pPr>
        <w:pStyle w:val="a2"/>
      </w:pPr>
      <w:bookmarkStart w:id="9" w:name="_Toc129600238"/>
      <w:bookmarkStart w:id="10" w:name="_Toc146569359"/>
      <w:r>
        <w:t>Название сайта</w:t>
      </w:r>
      <w:bookmarkEnd w:id="9"/>
      <w:bookmarkEnd w:id="10"/>
    </w:p>
    <w:p w14:paraId="297EA958" w14:textId="712A8DD5" w:rsidR="0778A8DB" w:rsidRDefault="155D70F4" w:rsidP="155D70F4">
      <w:pPr>
        <w:pStyle w:val="af"/>
        <w:rPr>
          <w:rFonts w:eastAsia="Times New Roman"/>
          <w:color w:val="000000" w:themeColor="text1"/>
        </w:rPr>
      </w:pPr>
      <w:r w:rsidRPr="155D70F4">
        <w:rPr>
          <w:rFonts w:eastAsia="Times New Roman"/>
          <w:color w:val="000000" w:themeColor="text1"/>
        </w:rPr>
        <w:t>Полное наименование: Веб-сайт обнаружения объектов «</w:t>
      </w:r>
      <w:proofErr w:type="spellStart"/>
      <w:r w:rsidRPr="155D70F4">
        <w:rPr>
          <w:rFonts w:eastAsia="Times New Roman"/>
          <w:color w:val="000000" w:themeColor="text1"/>
        </w:rPr>
        <w:t>Object</w:t>
      </w:r>
      <w:proofErr w:type="spellEnd"/>
      <w:r w:rsidRPr="155D70F4">
        <w:rPr>
          <w:rFonts w:eastAsia="Times New Roman"/>
          <w:color w:val="000000" w:themeColor="text1"/>
        </w:rPr>
        <w:t xml:space="preserve"> </w:t>
      </w:r>
      <w:proofErr w:type="spellStart"/>
      <w:r w:rsidRPr="155D70F4">
        <w:rPr>
          <w:rFonts w:eastAsia="Times New Roman"/>
          <w:color w:val="000000" w:themeColor="text1"/>
        </w:rPr>
        <w:t>Detection</w:t>
      </w:r>
      <w:proofErr w:type="spellEnd"/>
      <w:r w:rsidRPr="155D70F4">
        <w:rPr>
          <w:rFonts w:eastAsia="Times New Roman"/>
          <w:color w:val="000000" w:themeColor="text1"/>
        </w:rPr>
        <w:t>».</w:t>
      </w:r>
    </w:p>
    <w:p w14:paraId="07FC685D" w14:textId="5560F065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окращенная форма наименования: «</w:t>
      </w:r>
      <w:proofErr w:type="spellStart"/>
      <w:r w:rsidRPr="0778A8DB">
        <w:rPr>
          <w:rFonts w:eastAsia="Times New Roman"/>
          <w:color w:val="000000" w:themeColor="text1"/>
          <w:szCs w:val="28"/>
        </w:rPr>
        <w:t>Object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778A8DB">
        <w:rPr>
          <w:rFonts w:eastAsia="Times New Roman"/>
          <w:color w:val="000000" w:themeColor="text1"/>
          <w:szCs w:val="28"/>
        </w:rPr>
        <w:t>Detection</w:t>
      </w:r>
      <w:proofErr w:type="spellEnd"/>
      <w:r w:rsidRPr="0778A8DB">
        <w:rPr>
          <w:rFonts w:eastAsia="Times New Roman"/>
          <w:color w:val="000000" w:themeColor="text1"/>
          <w:szCs w:val="28"/>
        </w:rPr>
        <w:t>».</w:t>
      </w:r>
    </w:p>
    <w:p w14:paraId="18C23E78" w14:textId="73494AB6" w:rsidR="00683A69" w:rsidRDefault="00683A69" w:rsidP="00683A69">
      <w:pPr>
        <w:pStyle w:val="a2"/>
      </w:pPr>
      <w:bookmarkStart w:id="11" w:name="_Toc129600239"/>
      <w:bookmarkStart w:id="12" w:name="_Toc146569360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56555BF2" w14:textId="77777777" w:rsidR="00E57CC3" w:rsidRDefault="0778A8DB" w:rsidP="00E57CC3">
      <w:pPr>
        <w:pStyle w:val="af"/>
      </w:pPr>
      <w:r>
        <w:t>Разработчиками веб-приложения являются члены группы 3-1.</w:t>
      </w:r>
    </w:p>
    <w:p w14:paraId="78F2A620" w14:textId="23B52410" w:rsidR="0778A8DB" w:rsidRPr="00E57CC3" w:rsidRDefault="0778A8DB" w:rsidP="00E57CC3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Состав команды представляют:</w:t>
      </w:r>
    </w:p>
    <w:p w14:paraId="6007B3AF" w14:textId="37DCC8BB" w:rsidR="0778A8DB" w:rsidRDefault="00D865AE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с</w:t>
      </w:r>
      <w:r w:rsidR="0778A8DB" w:rsidRPr="0778A8DB">
        <w:rPr>
          <w:rFonts w:eastAsia="Times New Roman"/>
          <w:color w:val="000000" w:themeColor="text1"/>
          <w:szCs w:val="28"/>
        </w:rPr>
        <w:t>тудент Ветров Константин Александрович, кафедра технологи</w:t>
      </w:r>
      <w:r>
        <w:rPr>
          <w:rFonts w:eastAsia="Times New Roman"/>
          <w:color w:val="000000" w:themeColor="text1"/>
          <w:szCs w:val="28"/>
        </w:rPr>
        <w:t>й обработки и защиты информации</w:t>
      </w:r>
      <w:r w:rsidRPr="00D865AE">
        <w:rPr>
          <w:rFonts w:eastAsia="Times New Roman"/>
          <w:color w:val="000000" w:themeColor="text1"/>
          <w:szCs w:val="28"/>
        </w:rPr>
        <w:t>;</w:t>
      </w:r>
    </w:p>
    <w:p w14:paraId="34661ED5" w14:textId="24523199" w:rsidR="0778A8DB" w:rsidRDefault="00D865AE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с</w:t>
      </w:r>
      <w:r w:rsidR="0778A8DB" w:rsidRPr="0778A8DB">
        <w:rPr>
          <w:rFonts w:eastAsia="Times New Roman"/>
          <w:color w:val="000000" w:themeColor="text1"/>
          <w:szCs w:val="28"/>
        </w:rPr>
        <w:t>тудент Иванов Кирилл Александрович, кафедра технологи</w:t>
      </w:r>
      <w:r>
        <w:rPr>
          <w:rFonts w:eastAsia="Times New Roman"/>
          <w:color w:val="000000" w:themeColor="text1"/>
          <w:szCs w:val="28"/>
        </w:rPr>
        <w:t>й обработки и защиты информации</w:t>
      </w:r>
      <w:r w:rsidRPr="00D865AE">
        <w:rPr>
          <w:rFonts w:eastAsia="Times New Roman"/>
          <w:color w:val="000000" w:themeColor="text1"/>
          <w:szCs w:val="28"/>
        </w:rPr>
        <w:t>;</w:t>
      </w:r>
    </w:p>
    <w:p w14:paraId="2E671C33" w14:textId="6E6AD46F" w:rsidR="0778A8DB" w:rsidRDefault="00D865AE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с</w:t>
      </w:r>
      <w:r w:rsidR="0778A8DB" w:rsidRPr="0778A8DB">
        <w:rPr>
          <w:rFonts w:eastAsia="Times New Roman"/>
          <w:color w:val="000000" w:themeColor="text1"/>
          <w:szCs w:val="28"/>
        </w:rPr>
        <w:t>тудент Буслаев Илья Геннадьевич, кафедра технологи</w:t>
      </w:r>
      <w:r>
        <w:rPr>
          <w:rFonts w:eastAsia="Times New Roman"/>
          <w:color w:val="000000" w:themeColor="text1"/>
          <w:szCs w:val="28"/>
        </w:rPr>
        <w:t>й обработки и защиты информации</w:t>
      </w:r>
      <w:r w:rsidRPr="00D865AE">
        <w:rPr>
          <w:rFonts w:eastAsia="Times New Roman"/>
          <w:color w:val="000000" w:themeColor="text1"/>
          <w:szCs w:val="28"/>
        </w:rPr>
        <w:t>;</w:t>
      </w:r>
    </w:p>
    <w:p w14:paraId="7DA2877B" w14:textId="59C7B339" w:rsidR="0778A8DB" w:rsidRDefault="00D865AE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с</w:t>
      </w:r>
      <w:r w:rsidR="0778A8DB" w:rsidRPr="0778A8DB">
        <w:rPr>
          <w:rFonts w:eastAsia="Times New Roman"/>
          <w:color w:val="000000" w:themeColor="text1"/>
          <w:szCs w:val="28"/>
        </w:rPr>
        <w:t>тудент Князев Роман Иванович, кафедра технологи</w:t>
      </w:r>
      <w:r>
        <w:rPr>
          <w:rFonts w:eastAsia="Times New Roman"/>
          <w:color w:val="000000" w:themeColor="text1"/>
          <w:szCs w:val="28"/>
        </w:rPr>
        <w:t>й обработки и защиты информации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2293958A" w:rsidR="00683A69" w:rsidRDefault="00683A69" w:rsidP="00683A69">
      <w:pPr>
        <w:pStyle w:val="a2"/>
      </w:pPr>
      <w:bookmarkStart w:id="13" w:name="_Toc129600240"/>
      <w:bookmarkStart w:id="14" w:name="_Toc146569361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045F7884" w:rsidR="00A645F2" w:rsidRDefault="00D865AE" w:rsidP="00B71389">
      <w:pPr>
        <w:pStyle w:val="a"/>
      </w:pPr>
      <w:r>
        <w:t>т</w:t>
      </w:r>
      <w:r w:rsidR="0778A8DB">
        <w:t xml:space="preserve">ехнического задания, которое прописано </w:t>
      </w:r>
      <w:r>
        <w:t>в соответствии с ГОСТ 34.602-89;</w:t>
      </w:r>
    </w:p>
    <w:p w14:paraId="203E84C9" w14:textId="7C8C0B41" w:rsidR="00A645F2" w:rsidRDefault="00D865AE" w:rsidP="00B71389">
      <w:pPr>
        <w:pStyle w:val="a"/>
      </w:pPr>
      <w:r>
        <w:t>ф</w:t>
      </w:r>
      <w:r w:rsidR="0778A8DB">
        <w:t>едерального закона "Об информации, информационных технологиях и о защите информац</w:t>
      </w:r>
      <w:r>
        <w:t>ии" от 27.07.2006 N 149-ФЗ</w:t>
      </w:r>
      <w:r w:rsidRPr="00D865AE">
        <w:t>;</w:t>
      </w:r>
    </w:p>
    <w:p w14:paraId="572AED7D" w14:textId="7343B7CF" w:rsidR="00612A93" w:rsidRDefault="00D865AE" w:rsidP="0778A8DB">
      <w:pPr>
        <w:pStyle w:val="a"/>
      </w:pPr>
      <w:r>
        <w:t>ф</w:t>
      </w:r>
      <w:r w:rsidR="0778A8DB">
        <w:t>едерального закона "О персональных</w:t>
      </w:r>
      <w:r>
        <w:t xml:space="preserve"> данных" от 27.07.2006 N 152-ФЗ</w:t>
      </w:r>
      <w:r w:rsidRPr="00D865AE">
        <w:t>.</w:t>
      </w:r>
    </w:p>
    <w:p w14:paraId="4F34F791" w14:textId="5897CEBF" w:rsidR="00683A69" w:rsidRDefault="00683A69" w:rsidP="00683A69">
      <w:pPr>
        <w:pStyle w:val="a2"/>
      </w:pPr>
      <w:bookmarkStart w:id="15" w:name="_Toc129600241"/>
      <w:bookmarkStart w:id="16" w:name="_Toc146569362"/>
      <w:r w:rsidRPr="00683A69">
        <w:t>Состав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3966998" w:rsidR="002C1F7A" w:rsidRDefault="00D865AE" w:rsidP="002C1F7A">
      <w:pPr>
        <w:pStyle w:val="a"/>
      </w:pPr>
      <w:r>
        <w:lastRenderedPageBreak/>
        <w:t>т</w:t>
      </w:r>
      <w:r w:rsidR="0778A8DB">
        <w:t xml:space="preserve">ехническое задание, документирование которого ведётся </w:t>
      </w:r>
      <w:r>
        <w:t>в соответствии с ГОСТ 34.602-89</w:t>
      </w:r>
      <w:r w:rsidRPr="00D865AE">
        <w:t>;</w:t>
      </w:r>
    </w:p>
    <w:p w14:paraId="3EA06C17" w14:textId="6DB8CBF2" w:rsidR="00063196" w:rsidRDefault="00D865AE" w:rsidP="00063196">
      <w:pPr>
        <w:pStyle w:val="a"/>
      </w:pPr>
      <w:r>
        <w:t>п</w:t>
      </w:r>
      <w:r w:rsidR="0778A8DB">
        <w:t>остроенные по проекту диаграммы, которые отражают работу веб-п</w:t>
      </w:r>
      <w:r>
        <w:t>риложения с разных точек зрения;</w:t>
      </w:r>
    </w:p>
    <w:p w14:paraId="7F71E76B" w14:textId="723A614A" w:rsidR="002C1F7A" w:rsidRDefault="00D865AE" w:rsidP="002C1F7A">
      <w:pPr>
        <w:pStyle w:val="a"/>
      </w:pPr>
      <w:r>
        <w:t>исходный код системы;</w:t>
      </w:r>
    </w:p>
    <w:p w14:paraId="2C7F4BE0" w14:textId="4FB9FEB5" w:rsidR="00063196" w:rsidRDefault="00D865AE" w:rsidP="00063196">
      <w:pPr>
        <w:pStyle w:val="a"/>
      </w:pPr>
      <w:r>
        <w:t>курсовой проект;</w:t>
      </w:r>
    </w:p>
    <w:p w14:paraId="1987D124" w14:textId="78033C7E" w:rsidR="00063196" w:rsidRDefault="00D865AE" w:rsidP="002C1F7A">
      <w:pPr>
        <w:pStyle w:val="a"/>
      </w:pPr>
      <w:r>
        <w:t>в</w:t>
      </w:r>
      <w:r w:rsidR="0778A8DB">
        <w:t>идеопрезентация проекта, в которой рассмотрена его работа.</w:t>
      </w:r>
    </w:p>
    <w:p w14:paraId="706E567E" w14:textId="3201A8F9" w:rsidR="00683A69" w:rsidRPr="00C83350" w:rsidRDefault="00D865AE" w:rsidP="00683A69">
      <w:pPr>
        <w:pStyle w:val="a2"/>
      </w:pPr>
      <w:hyperlink w:anchor="_bookmark7" w:history="1">
        <w:bookmarkStart w:id="17" w:name="_Toc129600242"/>
        <w:bookmarkStart w:id="18" w:name="_Toc146569363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 xml:space="preserve">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75C6614B" w14:textId="55D6D971" w:rsidR="00964C1B" w:rsidRDefault="004460E7" w:rsidP="00703ED4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  <w:bookmarkStart w:id="19" w:name="_Toc52264141"/>
    </w:p>
    <w:p w14:paraId="786BACF3" w14:textId="67113680" w:rsidR="00683A69" w:rsidRPr="00964C1B" w:rsidRDefault="00964C1B" w:rsidP="00964C1B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2612DFD2" w14:textId="5EF21637" w:rsidR="00AF5C0C" w:rsidRDefault="00683A69" w:rsidP="008C2A7E">
      <w:pPr>
        <w:pStyle w:val="a1"/>
      </w:pPr>
      <w:bookmarkStart w:id="20" w:name="_Toc129600243"/>
      <w:bookmarkStart w:id="21" w:name="_Toc146569364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7923F72B" w:rsidR="00AF5C0C" w:rsidRDefault="0778A8DB" w:rsidP="00683A69">
      <w:pPr>
        <w:pStyle w:val="a2"/>
      </w:pPr>
      <w:bookmarkStart w:id="22" w:name="_Toc129600244"/>
      <w:bookmarkStart w:id="23" w:name="_Toc146569365"/>
      <w:r>
        <w:t>Цели создания сайта</w:t>
      </w:r>
      <w:bookmarkEnd w:id="22"/>
      <w:bookmarkEnd w:id="23"/>
    </w:p>
    <w:p w14:paraId="0F6B66B9" w14:textId="5A861701" w:rsidR="0778A8DB" w:rsidRDefault="0778A8DB" w:rsidP="0778A8DB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Данное веб-приложение создается для предоставления возможности использовать модель обнаружения объектов без необходимости развёртывать её вручную.</w:t>
      </w:r>
      <w:bookmarkStart w:id="24" w:name="_Hlk130329077"/>
      <w:bookmarkStart w:id="25" w:name="_Hlk131013509"/>
    </w:p>
    <w:p w14:paraId="5B415778" w14:textId="1416E287" w:rsidR="00D865AE" w:rsidRDefault="0778A8DB" w:rsidP="00D865AE">
      <w:pPr>
        <w:pStyle w:val="a2"/>
      </w:pPr>
      <w:bookmarkStart w:id="26" w:name="_Toc129600245"/>
      <w:bookmarkStart w:id="27" w:name="_Toc146569366"/>
      <w:bookmarkEnd w:id="24"/>
      <w:bookmarkEnd w:id="25"/>
      <w:r>
        <w:t>Задачи, решаемые при помощи сайта</w:t>
      </w:r>
      <w:bookmarkEnd w:id="26"/>
      <w:bookmarkEnd w:id="27"/>
    </w:p>
    <w:p w14:paraId="0B89D604" w14:textId="773A3AE9" w:rsidR="00D865AE" w:rsidRPr="00D865AE" w:rsidRDefault="00D865AE" w:rsidP="00D865AE">
      <w:pPr>
        <w:pStyle w:val="af"/>
        <w:rPr>
          <w:lang w:val="en-US"/>
        </w:rPr>
      </w:pPr>
      <w:r>
        <w:t>Система решает следующие задачи</w:t>
      </w:r>
      <w:r>
        <w:rPr>
          <w:lang w:val="en-US"/>
        </w:rPr>
        <w:t>:</w:t>
      </w:r>
    </w:p>
    <w:p w14:paraId="7312371F" w14:textId="6DAC21C6" w:rsidR="00683A69" w:rsidRDefault="00D865AE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о</w:t>
      </w:r>
      <w:r w:rsidR="0778A8DB" w:rsidRPr="0778A8DB">
        <w:rPr>
          <w:rFonts w:eastAsia="Times New Roman"/>
          <w:color w:val="000000" w:themeColor="text1"/>
          <w:szCs w:val="28"/>
        </w:rPr>
        <w:t>существление обнаружения и классификации объек</w:t>
      </w:r>
      <w:r>
        <w:rPr>
          <w:rFonts w:eastAsia="Times New Roman"/>
          <w:color w:val="000000" w:themeColor="text1"/>
          <w:szCs w:val="28"/>
        </w:rPr>
        <w:t>тов на загруженных изображениях</w:t>
      </w:r>
      <w:r w:rsidRPr="00D865AE">
        <w:rPr>
          <w:rFonts w:eastAsia="Times New Roman"/>
          <w:color w:val="000000" w:themeColor="text1"/>
          <w:szCs w:val="28"/>
        </w:rPr>
        <w:t>;</w:t>
      </w:r>
    </w:p>
    <w:p w14:paraId="6D937377" w14:textId="5241F082" w:rsidR="00AF5C0C" w:rsidRPr="00E34C32" w:rsidRDefault="00D865AE" w:rsidP="00E34C32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о</w:t>
      </w:r>
      <w:r w:rsidR="0778A8DB" w:rsidRPr="0778A8DB">
        <w:rPr>
          <w:rFonts w:eastAsia="Times New Roman"/>
          <w:color w:val="000000" w:themeColor="text1"/>
          <w:szCs w:val="28"/>
        </w:rPr>
        <w:t>существление просмотра истории ранее обработанных изображений авторизованным пользователем.</w:t>
      </w:r>
      <w:r w:rsidR="00AF5C0C">
        <w:br w:type="page"/>
      </w:r>
    </w:p>
    <w:p w14:paraId="4CC17BD7" w14:textId="0D1CE1B4" w:rsidR="00AF5C0C" w:rsidRDefault="00683A69" w:rsidP="008C2A7E">
      <w:pPr>
        <w:pStyle w:val="a1"/>
      </w:pPr>
      <w:bookmarkStart w:id="28" w:name="_Toc129600246"/>
      <w:bookmarkStart w:id="29" w:name="_Toc146569367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4FF91E30" w:rsidR="00AF5C0C" w:rsidRDefault="00683A69" w:rsidP="00683A69">
      <w:pPr>
        <w:pStyle w:val="a2"/>
      </w:pPr>
      <w:bookmarkStart w:id="30" w:name="_Toc129600247"/>
      <w:bookmarkStart w:id="31" w:name="_Toc146569368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30D99E3" w14:textId="0449A5D4" w:rsidR="001A2896" w:rsidRDefault="00D865AE" w:rsidP="007855CC">
      <w:pPr>
        <w:pStyle w:val="a"/>
      </w:pPr>
      <w:r>
        <w:t>в</w:t>
      </w:r>
      <w:r w:rsidR="0778A8DB">
        <w:t>ысокоуровнев</w:t>
      </w:r>
      <w:r w:rsidR="00BA63B1">
        <w:t xml:space="preserve">ый язык программирования </w:t>
      </w:r>
      <w:proofErr w:type="spellStart"/>
      <w:r w:rsidR="00BA63B1">
        <w:t>Python</w:t>
      </w:r>
      <w:proofErr w:type="spellEnd"/>
      <w:r w:rsidR="00BA63B1">
        <w:t>;</w:t>
      </w:r>
    </w:p>
    <w:p w14:paraId="2D98B3F4" w14:textId="10B115ED" w:rsidR="007855CC" w:rsidRDefault="00D865AE" w:rsidP="007855CC">
      <w:pPr>
        <w:pStyle w:val="a"/>
      </w:pPr>
      <w:r>
        <w:t>в</w:t>
      </w:r>
      <w:r w:rsidR="0778A8DB">
        <w:t>еб-</w:t>
      </w:r>
      <w:proofErr w:type="spellStart"/>
      <w:r w:rsidR="0778A8DB">
        <w:t>фреймворк</w:t>
      </w:r>
      <w:proofErr w:type="spellEnd"/>
      <w:r w:rsidR="0778A8DB">
        <w:t xml:space="preserve"> </w:t>
      </w:r>
      <w:r w:rsidR="0778A8DB" w:rsidRPr="0778A8DB">
        <w:rPr>
          <w:lang w:val="en-GB"/>
        </w:rPr>
        <w:t>Django</w:t>
      </w:r>
      <w:r w:rsidR="00BA63B1">
        <w:t>;</w:t>
      </w:r>
    </w:p>
    <w:p w14:paraId="61C642A7" w14:textId="7B8C812B" w:rsidR="007855CC" w:rsidRDefault="0778A8DB" w:rsidP="007855CC">
      <w:pPr>
        <w:pStyle w:val="a"/>
      </w:pPr>
      <w:r w:rsidRPr="00D865AE">
        <w:t>СУБД</w:t>
      </w:r>
      <w:r>
        <w:t xml:space="preserve"> </w:t>
      </w:r>
      <w:r w:rsidRPr="0778A8DB">
        <w:rPr>
          <w:rFonts w:eastAsia="Times New Roman"/>
          <w:color w:val="000000" w:themeColor="text1"/>
          <w:szCs w:val="28"/>
          <w:lang w:val="en-GB"/>
        </w:rPr>
        <w:t>SQLite</w:t>
      </w:r>
      <w:r w:rsidRPr="0778A8DB">
        <w:rPr>
          <w:rFonts w:eastAsia="Times New Roman"/>
          <w:color w:val="000000" w:themeColor="text1"/>
          <w:szCs w:val="28"/>
        </w:rPr>
        <w:t>.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48FC3AB7" w:rsidR="007855CC" w:rsidRDefault="00BA63B1" w:rsidP="007855CC">
      <w:pPr>
        <w:pStyle w:val="a"/>
      </w:pPr>
      <w:r>
        <w:rPr>
          <w:rFonts w:ascii="Cambria Math" w:hAnsi="Cambria Math" w:cs="Cambria Math"/>
        </w:rPr>
        <w:t>я</w:t>
      </w:r>
      <w:r w:rsidR="0778A8DB">
        <w:t>з</w:t>
      </w:r>
      <w:r>
        <w:t>ык гипертекстовой разметки HTML;</w:t>
      </w:r>
      <w:r w:rsidR="0778A8DB">
        <w:t xml:space="preserve"> </w:t>
      </w:r>
    </w:p>
    <w:p w14:paraId="05414575" w14:textId="1EB141C3" w:rsidR="007855CC" w:rsidRDefault="00BA63B1" w:rsidP="007855CC">
      <w:pPr>
        <w:pStyle w:val="a"/>
      </w:pPr>
      <w:r>
        <w:rPr>
          <w:rFonts w:ascii="Cambria Math" w:hAnsi="Cambria Math" w:cs="Cambria Math"/>
        </w:rPr>
        <w:t>ф</w:t>
      </w:r>
      <w:r w:rsidR="0778A8DB">
        <w:t>ормальный язык описа</w:t>
      </w:r>
      <w:r>
        <w:t>ния внешнего вида документа CSS;</w:t>
      </w:r>
      <w:r w:rsidR="0778A8DB">
        <w:t xml:space="preserve"> </w:t>
      </w:r>
    </w:p>
    <w:p w14:paraId="3CE35246" w14:textId="46D9F1BC" w:rsidR="00EE00C7" w:rsidRPr="002F4F24" w:rsidRDefault="00BA63B1" w:rsidP="007855CC">
      <w:pPr>
        <w:pStyle w:val="a"/>
      </w:pPr>
      <w:r>
        <w:t>я</w:t>
      </w:r>
      <w:r w:rsidR="0778A8DB">
        <w:t xml:space="preserve">зык программирования </w:t>
      </w:r>
      <w:proofErr w:type="spellStart"/>
      <w:r w:rsidR="0778A8DB">
        <w:t>JavaScript</w:t>
      </w:r>
      <w:proofErr w:type="spellEnd"/>
      <w:r w:rsidR="0778A8DB" w:rsidRPr="0778A8DB">
        <w:rPr>
          <w:lang w:val="en-GB"/>
        </w:rPr>
        <w:t>.</w:t>
      </w:r>
    </w:p>
    <w:p w14:paraId="0B2D07C4" w14:textId="3B962602" w:rsidR="00683A69" w:rsidRDefault="00683A69" w:rsidP="00683A69">
      <w:pPr>
        <w:pStyle w:val="a2"/>
      </w:pPr>
      <w:bookmarkStart w:id="32" w:name="_Toc129600248"/>
      <w:bookmarkStart w:id="33" w:name="_Toc146569369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778A8DB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279AD25E" w:rsidR="002F4F24" w:rsidRDefault="71FDD500" w:rsidP="0778A8DB">
      <w:pPr>
        <w:pStyle w:val="af"/>
      </w:pPr>
      <w:r w:rsidRPr="71FDD500">
        <w:rPr>
          <w:rFonts w:eastAsia="Times New Roman"/>
          <w:color w:val="000000" w:themeColor="text1"/>
        </w:rPr>
        <w:t xml:space="preserve">Данный сайт должен корректно отображаться в </w:t>
      </w:r>
      <w:proofErr w:type="spellStart"/>
      <w:r w:rsidRPr="71FDD500">
        <w:rPr>
          <w:rFonts w:eastAsia="Times New Roman"/>
          <w:color w:val="000000" w:themeColor="text1"/>
        </w:rPr>
        <w:t>Microsoft</w:t>
      </w:r>
      <w:proofErr w:type="spellEnd"/>
      <w:r w:rsidRPr="71FDD500">
        <w:rPr>
          <w:rFonts w:eastAsia="Times New Roman"/>
          <w:color w:val="000000" w:themeColor="text1"/>
        </w:rPr>
        <w:t xml:space="preserve"> </w:t>
      </w:r>
      <w:proofErr w:type="spellStart"/>
      <w:r w:rsidRPr="71FDD500">
        <w:rPr>
          <w:rFonts w:eastAsia="Times New Roman"/>
          <w:color w:val="000000" w:themeColor="text1"/>
        </w:rPr>
        <w:t>Edge</w:t>
      </w:r>
      <w:proofErr w:type="spellEnd"/>
      <w:r w:rsidRPr="71FDD500">
        <w:rPr>
          <w:rFonts w:eastAsia="Times New Roman"/>
          <w:color w:val="000000" w:themeColor="text1"/>
        </w:rPr>
        <w:t xml:space="preserve"> 116.0.1938.69, </w:t>
      </w:r>
      <w:proofErr w:type="spellStart"/>
      <w:r w:rsidRPr="71FDD500">
        <w:rPr>
          <w:rFonts w:eastAsia="Times New Roman"/>
          <w:color w:val="000000" w:themeColor="text1"/>
        </w:rPr>
        <w:t>Opera</w:t>
      </w:r>
      <w:proofErr w:type="spellEnd"/>
      <w:r w:rsidRPr="71FDD500">
        <w:rPr>
          <w:rFonts w:eastAsia="Times New Roman"/>
          <w:color w:val="000000" w:themeColor="text1"/>
        </w:rPr>
        <w:t xml:space="preserve"> 101.0.4843.43, </w:t>
      </w:r>
      <w:proofErr w:type="spellStart"/>
      <w:r w:rsidRPr="71FDD500">
        <w:rPr>
          <w:rFonts w:eastAsia="Times New Roman"/>
          <w:color w:val="000000" w:themeColor="text1"/>
        </w:rPr>
        <w:t>Google</w:t>
      </w:r>
      <w:proofErr w:type="spellEnd"/>
      <w:r w:rsidRPr="71FDD500">
        <w:rPr>
          <w:rFonts w:eastAsia="Times New Roman"/>
          <w:color w:val="000000" w:themeColor="text1"/>
        </w:rPr>
        <w:t xml:space="preserve"> </w:t>
      </w:r>
      <w:proofErr w:type="spellStart"/>
      <w:r w:rsidRPr="71FDD500">
        <w:rPr>
          <w:rFonts w:eastAsia="Times New Roman"/>
          <w:color w:val="000000" w:themeColor="text1"/>
        </w:rPr>
        <w:t>Chrome</w:t>
      </w:r>
      <w:proofErr w:type="spellEnd"/>
      <w:r w:rsidRPr="71FDD500">
        <w:rPr>
          <w:rFonts w:eastAsia="Times New Roman"/>
          <w:color w:val="000000" w:themeColor="text1"/>
        </w:rPr>
        <w:t xml:space="preserve"> 116.0.5845.141</w:t>
      </w:r>
      <w:r>
        <w:t>.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9ABD277" w:rsidR="00AD5063" w:rsidRDefault="00AD5063" w:rsidP="008C2A7E">
      <w:pPr>
        <w:pStyle w:val="a1"/>
      </w:pPr>
      <w:bookmarkStart w:id="34" w:name="_Toc129600251"/>
      <w:bookmarkStart w:id="35" w:name="_Toc146569370"/>
      <w:r w:rsidRPr="00AD5063">
        <w:lastRenderedPageBreak/>
        <w:t>Структура сайта</w:t>
      </w:r>
      <w:bookmarkEnd w:id="34"/>
      <w:bookmarkEnd w:id="35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36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r>
        <w:t xml:space="preserve">rontend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778A8DB" w:rsidP="00F11F57">
      <w:pPr>
        <w:pStyle w:val="af"/>
      </w:pPr>
      <w:r>
        <w:t>Структура данного сайта представлена в виде следующих страниц:</w:t>
      </w:r>
    </w:p>
    <w:p w14:paraId="306E8231" w14:textId="5DE18C7A" w:rsidR="00945E4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главная страница;</w:t>
      </w:r>
    </w:p>
    <w:p w14:paraId="4703B1D3" w14:textId="2CB36DE5" w:rsidR="00945E4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с</w:t>
      </w:r>
      <w:r w:rsidR="38174E43" w:rsidRPr="38174E43">
        <w:rPr>
          <w:rFonts w:eastAsia="Times New Roman"/>
          <w:color w:val="000000" w:themeColor="text1"/>
        </w:rPr>
        <w:t>траница «Ис</w:t>
      </w:r>
      <w:r>
        <w:rPr>
          <w:rFonts w:eastAsia="Times New Roman"/>
          <w:color w:val="000000" w:themeColor="text1"/>
        </w:rPr>
        <w:t>тория обработанных изображений»;</w:t>
      </w:r>
    </w:p>
    <w:p w14:paraId="3C8239D6" w14:textId="695E51BA" w:rsidR="38174E43" w:rsidRDefault="00BA63B1" w:rsidP="38174E43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zCs w:val="28"/>
        </w:rPr>
        <w:t>страница «Информация»;</w:t>
      </w:r>
    </w:p>
    <w:p w14:paraId="2C209BF6" w14:textId="6885C919" w:rsidR="00945E4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страница «Авторизации»;</w:t>
      </w:r>
    </w:p>
    <w:p w14:paraId="46716D36" w14:textId="5B469F4F" w:rsidR="00945E4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с</w:t>
      </w:r>
      <w:r w:rsidR="38174E43" w:rsidRPr="38174E43">
        <w:rPr>
          <w:rFonts w:eastAsia="Times New Roman"/>
          <w:color w:val="000000" w:themeColor="text1"/>
        </w:rPr>
        <w:t>траница «Регистрации»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37" w:name="_Toc129600252"/>
      <w:bookmarkEnd w:id="36"/>
      <w:r>
        <w:br w:type="page"/>
      </w:r>
    </w:p>
    <w:p w14:paraId="2B762E63" w14:textId="0348F76B" w:rsidR="00AD5063" w:rsidRDefault="00AD5063" w:rsidP="008C2A7E">
      <w:pPr>
        <w:pStyle w:val="a1"/>
      </w:pPr>
      <w:bookmarkStart w:id="38" w:name="_Toc146569371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63A06C44" w:rsidR="00AD5063" w:rsidRDefault="00AD5063" w:rsidP="008C2A7E">
      <w:pPr>
        <w:pStyle w:val="a1"/>
      </w:pPr>
      <w:bookmarkStart w:id="39" w:name="_Toc129600253"/>
      <w:bookmarkStart w:id="40" w:name="_Toc146569372"/>
      <w:r w:rsidRPr="00AD5063">
        <w:lastRenderedPageBreak/>
        <w:t>Группы пользователей</w:t>
      </w:r>
      <w:bookmarkEnd w:id="39"/>
      <w:bookmarkEnd w:id="40"/>
    </w:p>
    <w:p w14:paraId="2FAF55EC" w14:textId="2FEC721A" w:rsidR="00AD5063" w:rsidRDefault="0778A8DB" w:rsidP="00AD5063">
      <w:pPr>
        <w:pStyle w:val="af"/>
      </w:pPr>
      <w:r>
        <w:t>Система предусматривает наличие двух ролей:</w:t>
      </w:r>
    </w:p>
    <w:p w14:paraId="19AA8BD8" w14:textId="666E48B5" w:rsidR="004D31B8" w:rsidRDefault="00BA63B1" w:rsidP="00B71389">
      <w:pPr>
        <w:pStyle w:val="a"/>
      </w:pPr>
      <w:r>
        <w:t>а</w:t>
      </w:r>
      <w:r w:rsidR="38174E43">
        <w:t>вторизованный пользователь (пользователь) – авторизованный в системе человек, пользующ</w:t>
      </w:r>
      <w:r>
        <w:t>ийся функционалом приложения;</w:t>
      </w:r>
    </w:p>
    <w:p w14:paraId="4E573EB5" w14:textId="03DF5967" w:rsidR="004D31B8" w:rsidRDefault="00BA63B1" w:rsidP="00B71389">
      <w:pPr>
        <w:pStyle w:val="a"/>
      </w:pPr>
      <w:r>
        <w:t>н</w:t>
      </w:r>
      <w:r w:rsidR="38174E43">
        <w:t>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6EF702F8" w:rsidR="00AD5063" w:rsidRDefault="00AD5063" w:rsidP="008C2A7E">
      <w:pPr>
        <w:pStyle w:val="a1"/>
      </w:pPr>
      <w:bookmarkStart w:id="41" w:name="_Toc129600254"/>
      <w:bookmarkStart w:id="42" w:name="_Toc146569373"/>
      <w:r>
        <w:lastRenderedPageBreak/>
        <w:t>Дизайн сайта</w:t>
      </w:r>
      <w:bookmarkEnd w:id="41"/>
      <w:bookmarkEnd w:id="42"/>
    </w:p>
    <w:p w14:paraId="4BEDFFD4" w14:textId="7C8B9A07" w:rsidR="00135836" w:rsidRDefault="00E34C32" w:rsidP="00AD5063">
      <w:pPr>
        <w:pStyle w:val="af"/>
      </w:pPr>
      <w:r>
        <w:t>Оформление сайта должно соответствовать следующим критериям</w:t>
      </w:r>
      <w:r w:rsidR="00135836">
        <w:t>:</w:t>
      </w:r>
    </w:p>
    <w:p w14:paraId="1722AC71" w14:textId="0DAA5828" w:rsidR="00135836" w:rsidRDefault="00BA63B1" w:rsidP="474DEB76">
      <w:pPr>
        <w:pStyle w:val="a"/>
      </w:pPr>
      <w:r>
        <w:t>в</w:t>
      </w:r>
      <w:r w:rsidR="38174E43">
        <w:t>еб-приложение должно быть выполнено в едином стиле. Обязательно наличие не более трех шрифтов на сай</w:t>
      </w:r>
      <w:r>
        <w:t>те и умеренная цветовая палитра;</w:t>
      </w:r>
    </w:p>
    <w:p w14:paraId="1EA0AA72" w14:textId="75C3242A" w:rsidR="00135836" w:rsidRDefault="00BA63B1" w:rsidP="474DEB76">
      <w:pPr>
        <w:pStyle w:val="a"/>
      </w:pPr>
      <w:r>
        <w:t>в</w:t>
      </w:r>
      <w:r w:rsidR="38174E43">
        <w:t xml:space="preserve"> верхней части должна присутствовать основна</w:t>
      </w:r>
      <w:r>
        <w:t>я навигационная панель (</w:t>
      </w:r>
      <w:proofErr w:type="spellStart"/>
      <w:r>
        <w:t>header</w:t>
      </w:r>
      <w:proofErr w:type="spellEnd"/>
      <w:r>
        <w:t>);</w:t>
      </w:r>
    </w:p>
    <w:p w14:paraId="5748E83E" w14:textId="35A5E5D0" w:rsidR="000D4C5C" w:rsidRDefault="00BA63B1" w:rsidP="474DEB76">
      <w:pPr>
        <w:pStyle w:val="a"/>
      </w:pPr>
      <w:r>
        <w:t>н</w:t>
      </w:r>
      <w:r w:rsidR="38174E43">
        <w:t>а сайте не должно быть объемных блоков с текстом, за исключением специальных информационных страниц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6084950C" w:rsidR="00AD5063" w:rsidRDefault="00AD5063" w:rsidP="008C2A7E">
      <w:pPr>
        <w:pStyle w:val="a1"/>
      </w:pPr>
      <w:bookmarkStart w:id="43" w:name="_Toc129600255"/>
      <w:bookmarkStart w:id="44" w:name="_Toc146569374"/>
      <w:r>
        <w:lastRenderedPageBreak/>
        <w:t>Навигация по сайту</w:t>
      </w:r>
      <w:bookmarkEnd w:id="43"/>
      <w:bookmarkEnd w:id="44"/>
    </w:p>
    <w:p w14:paraId="5EDAC28B" w14:textId="532D0DA0" w:rsidR="00AD5063" w:rsidRDefault="00AD5063" w:rsidP="00AD5063">
      <w:pPr>
        <w:pStyle w:val="a2"/>
      </w:pPr>
      <w:bookmarkStart w:id="45" w:name="_Toc129600256"/>
      <w:bookmarkStart w:id="46" w:name="_Toc146569375"/>
      <w:r w:rsidRPr="00AD5063">
        <w:t>Основное навигационное меню</w:t>
      </w:r>
      <w:bookmarkEnd w:id="45"/>
      <w:bookmarkEnd w:id="46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778A8DB" w:rsidP="00FC699A">
      <w:pPr>
        <w:pStyle w:val="af"/>
      </w:pPr>
      <w:r>
        <w:t xml:space="preserve">Для неавторизованного пользователя меню содержит следующие подразделения: </w:t>
      </w:r>
    </w:p>
    <w:p w14:paraId="2F74B4A6" w14:textId="557B2BBD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главная;</w:t>
      </w:r>
    </w:p>
    <w:p w14:paraId="7A0DDE80" w14:textId="03EA91DE" w:rsidR="000F3E6F" w:rsidRDefault="00BA63B1" w:rsidP="38174E43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информация;</w:t>
      </w:r>
    </w:p>
    <w:p w14:paraId="472CEF14" w14:textId="48BFF6B9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история;</w:t>
      </w:r>
    </w:p>
    <w:p w14:paraId="4A063449" w14:textId="2B76D372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в</w:t>
      </w:r>
      <w:r w:rsidR="38174E43" w:rsidRPr="38174E43">
        <w:rPr>
          <w:rFonts w:eastAsia="Times New Roman"/>
          <w:color w:val="000000" w:themeColor="text1"/>
        </w:rPr>
        <w:t>ойти.</w:t>
      </w:r>
    </w:p>
    <w:p w14:paraId="088BF390" w14:textId="04AC519B" w:rsidR="00FC699A" w:rsidRDefault="0778A8DB" w:rsidP="00FC699A">
      <w:pPr>
        <w:pStyle w:val="af"/>
      </w:pPr>
      <w:bookmarkStart w:id="47" w:name="_Hlk130313693"/>
      <w:r>
        <w:t>Для авторизованного пользователя меню содержит следующие подразделения:</w:t>
      </w:r>
      <w:bookmarkEnd w:id="47"/>
      <w:r>
        <w:t xml:space="preserve"> </w:t>
      </w:r>
    </w:p>
    <w:p w14:paraId="6528ED6D" w14:textId="2E365264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главная;</w:t>
      </w:r>
    </w:p>
    <w:p w14:paraId="6EB5634F" w14:textId="5C40801D" w:rsidR="000F3E6F" w:rsidRDefault="00BA63B1" w:rsidP="38174E43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информация;</w:t>
      </w:r>
    </w:p>
    <w:p w14:paraId="19C41B22" w14:textId="63E94EDB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и</w:t>
      </w:r>
      <w:r w:rsidR="38174E43" w:rsidRPr="38174E43">
        <w:rPr>
          <w:rFonts w:eastAsia="Times New Roman"/>
          <w:color w:val="000000" w:themeColor="text1"/>
        </w:rPr>
        <w:t>стор</w:t>
      </w:r>
      <w:r>
        <w:rPr>
          <w:rFonts w:eastAsia="Times New Roman"/>
          <w:color w:val="000000" w:themeColor="text1"/>
        </w:rPr>
        <w:t>ия;</w:t>
      </w:r>
    </w:p>
    <w:p w14:paraId="2A4EC02E" w14:textId="629CEF51" w:rsidR="00AD5063" w:rsidRDefault="00BA63B1" w:rsidP="0778A8DB">
      <w:pPr>
        <w:pStyle w:val="a"/>
      </w:pPr>
      <w:r>
        <w:t>в</w:t>
      </w:r>
      <w:r w:rsidR="38174E43">
        <w:t>ыйти.</w:t>
      </w:r>
      <w:bookmarkStart w:id="48" w:name="_Hlk129542448"/>
    </w:p>
    <w:bookmarkEnd w:id="48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480F9E1A" w:rsidR="00AD5063" w:rsidRDefault="00AD5063" w:rsidP="008C2A7E">
      <w:pPr>
        <w:pStyle w:val="a1"/>
      </w:pPr>
      <w:bookmarkStart w:id="49" w:name="_Toc129600258"/>
      <w:bookmarkStart w:id="50" w:name="_Toc146569376"/>
      <w:r>
        <w:lastRenderedPageBreak/>
        <w:t>Описание страниц сайта</w:t>
      </w:r>
      <w:bookmarkEnd w:id="49"/>
      <w:bookmarkEnd w:id="50"/>
    </w:p>
    <w:p w14:paraId="46AB53BF" w14:textId="519C0812" w:rsidR="00AD5063" w:rsidRDefault="0778A8DB" w:rsidP="00AD5063">
      <w:pPr>
        <w:pStyle w:val="a2"/>
      </w:pPr>
      <w:bookmarkStart w:id="51" w:name="_Toc129600259"/>
      <w:bookmarkStart w:id="52" w:name="_Toc146569377"/>
      <w:r>
        <w:t>Описание статических страниц</w:t>
      </w:r>
      <w:bookmarkEnd w:id="51"/>
      <w:bookmarkEnd w:id="52"/>
    </w:p>
    <w:p w14:paraId="2BBDF4A9" w14:textId="67F294DE" w:rsidR="008F4F55" w:rsidRDefault="0778A8DB" w:rsidP="008F4F55">
      <w:pPr>
        <w:pStyle w:val="a3"/>
      </w:pPr>
      <w:bookmarkStart w:id="53" w:name="_Hlk129598058"/>
      <w:bookmarkStart w:id="54" w:name="_Toc129600261"/>
      <w:bookmarkStart w:id="55" w:name="_Toc146569378"/>
      <w:bookmarkEnd w:id="53"/>
      <w:r>
        <w:t>Экран авторизации</w:t>
      </w:r>
      <w:bookmarkEnd w:id="54"/>
      <w:bookmarkEnd w:id="55"/>
    </w:p>
    <w:p w14:paraId="5392B831" w14:textId="4B808CEF" w:rsidR="00961C62" w:rsidRPr="00961C62" w:rsidRDefault="00961C62" w:rsidP="00964C1B">
      <w:pPr>
        <w:pStyle w:val="af"/>
      </w:pPr>
      <w:bookmarkStart w:id="56" w:name="_Hlk129596627"/>
      <w:r>
        <w:t>Инициализация экрана</w:t>
      </w:r>
      <w:r w:rsidR="00964C1B" w:rsidRPr="00964C1B">
        <w:t>.</w:t>
      </w:r>
      <w:r w:rsidR="00964C1B">
        <w:t xml:space="preserve"> </w:t>
      </w:r>
      <w:r w:rsidR="38174E43">
        <w:t>Отобразить экран с форм</w:t>
      </w:r>
      <w:r w:rsidR="00964C1B">
        <w:t>ой для авторизации пользователя</w:t>
      </w:r>
      <w:r w:rsidR="00964C1B" w:rsidRPr="00964C1B">
        <w:t>:</w:t>
      </w:r>
      <w:r w:rsidR="38174E43">
        <w:t xml:space="preserve"> </w:t>
      </w:r>
    </w:p>
    <w:p w14:paraId="2B668C3F" w14:textId="3A1D37FC" w:rsidR="00961C62" w:rsidRPr="00964C1B" w:rsidRDefault="00964C1B" w:rsidP="00964C1B">
      <w:pPr>
        <w:pStyle w:val="a"/>
      </w:pPr>
      <w:r>
        <w:t>е</w:t>
      </w:r>
      <w:r w:rsidR="0778A8DB" w:rsidRPr="00964C1B">
        <w:t>сли пользователь был зарегистрирован ранее, он может ввести личные данные и авторизоваться</w:t>
      </w:r>
      <w:r>
        <w:t>;</w:t>
      </w:r>
      <w:r w:rsidR="0778A8DB" w:rsidRPr="00964C1B">
        <w:t xml:space="preserve"> </w:t>
      </w:r>
    </w:p>
    <w:p w14:paraId="207FE587" w14:textId="5B8B150A" w:rsidR="00961C62" w:rsidRPr="00964C1B" w:rsidRDefault="00964C1B" w:rsidP="00964C1B">
      <w:pPr>
        <w:pStyle w:val="a"/>
      </w:pPr>
      <w:r>
        <w:t>е</w:t>
      </w:r>
      <w:r w:rsidR="00961C62" w:rsidRPr="00964C1B">
        <w:t>сли пользователь не был зарегистрирован ранее, он должен перейти на форму регистрации</w:t>
      </w:r>
      <w:r>
        <w:t>;</w:t>
      </w:r>
      <w:r w:rsidR="00961C62" w:rsidRPr="00964C1B">
        <w:t xml:space="preserve"> </w:t>
      </w:r>
    </w:p>
    <w:p w14:paraId="5548A50B" w14:textId="638F2FE7" w:rsidR="00961C62" w:rsidRPr="00964C1B" w:rsidRDefault="00964C1B" w:rsidP="00964C1B">
      <w:pPr>
        <w:pStyle w:val="a"/>
      </w:pPr>
      <w:r>
        <w:t>е</w:t>
      </w:r>
      <w:r w:rsidR="00961C62" w:rsidRPr="00964C1B">
        <w:t>сли желания входить в систему нет, можно пользоваться сайтом как неавторизованный пользователь.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12800B6E" w:rsidR="00A064F0" w:rsidRDefault="00BA63B1" w:rsidP="00B71389">
      <w:pPr>
        <w:pStyle w:val="a"/>
      </w:pPr>
      <w:r>
        <w:t>ф</w:t>
      </w:r>
      <w:r w:rsidR="38174E43">
        <w:t>орма для з</w:t>
      </w:r>
      <w:r>
        <w:t>аполнения полей личными данными</w:t>
      </w:r>
      <w:r w:rsidRPr="00BA63B1">
        <w:t>;</w:t>
      </w:r>
    </w:p>
    <w:p w14:paraId="6FBABB3F" w14:textId="487C45C3" w:rsidR="002C0AE9" w:rsidRDefault="00BA63B1" w:rsidP="00B71389">
      <w:pPr>
        <w:pStyle w:val="a"/>
      </w:pPr>
      <w:r>
        <w:t>кнопка «Авторизоваться»;</w:t>
      </w:r>
      <w:r w:rsidR="38174E43">
        <w:t xml:space="preserve"> </w:t>
      </w:r>
    </w:p>
    <w:p w14:paraId="499088C2" w14:textId="33D180E9" w:rsidR="00A064F0" w:rsidRDefault="00BA63B1" w:rsidP="00B71389">
      <w:pPr>
        <w:pStyle w:val="a"/>
      </w:pPr>
      <w:proofErr w:type="spellStart"/>
      <w:r>
        <w:t>к</w:t>
      </w:r>
      <w:r w:rsidR="38174E43">
        <w:t>ликабельная</w:t>
      </w:r>
      <w:proofErr w:type="spellEnd"/>
      <w:r w:rsidR="38174E43">
        <w:t xml:space="preserve"> ссылка дл</w:t>
      </w:r>
      <w:r>
        <w:t>я перехода на экран регистрации;</w:t>
      </w:r>
    </w:p>
    <w:p w14:paraId="12C810B0" w14:textId="515A64C8" w:rsidR="00A064F0" w:rsidRDefault="00BA63B1" w:rsidP="00B71389">
      <w:pPr>
        <w:pStyle w:val="a"/>
      </w:pPr>
      <w:r>
        <w:t>п</w:t>
      </w:r>
      <w:r w:rsidR="38174E43">
        <w:t>оле для вывода результата, которое возникает в случае успешной авторизации, 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727A2942" w:rsidR="008F4F55" w:rsidRDefault="0778A8DB" w:rsidP="008F4F55">
      <w:pPr>
        <w:pStyle w:val="a3"/>
      </w:pPr>
      <w:bookmarkStart w:id="57" w:name="_Toc129600262"/>
      <w:bookmarkStart w:id="58" w:name="_Toc146569379"/>
      <w:bookmarkEnd w:id="56"/>
      <w:r>
        <w:t>Экран регистрации</w:t>
      </w:r>
      <w:bookmarkEnd w:id="57"/>
      <w:bookmarkEnd w:id="58"/>
    </w:p>
    <w:p w14:paraId="087A4E02" w14:textId="54750F07" w:rsidR="00A77553" w:rsidRPr="00961C62" w:rsidRDefault="00964C1B" w:rsidP="00964C1B">
      <w:pPr>
        <w:pStyle w:val="af"/>
      </w:pPr>
      <w:r>
        <w:t xml:space="preserve">Инициализация экрана. </w:t>
      </w:r>
      <w:r w:rsidR="38174E43">
        <w:t>Отобразить экран с формой для регис</w:t>
      </w:r>
      <w:r>
        <w:t>трации пользователя</w:t>
      </w:r>
      <w:r w:rsidRPr="00964C1B">
        <w:t>:</w:t>
      </w:r>
      <w:r w:rsidR="38174E43">
        <w:t xml:space="preserve"> </w:t>
      </w:r>
    </w:p>
    <w:p w14:paraId="7FD5B84E" w14:textId="58EA34B5" w:rsidR="00A77553" w:rsidRPr="00964C1B" w:rsidRDefault="00964C1B" w:rsidP="00964C1B">
      <w:pPr>
        <w:pStyle w:val="a"/>
      </w:pPr>
      <w:r>
        <w:t>е</w:t>
      </w:r>
      <w:r w:rsidR="00A77553" w:rsidRPr="00964C1B">
        <w:t xml:space="preserve">сли пользователь не был зарегистрирован ранее, он должен ввести свои личные данные и перейти на </w:t>
      </w:r>
      <w:r w:rsidR="00945E43" w:rsidRPr="00964C1B">
        <w:t>э</w:t>
      </w:r>
      <w:r>
        <w:t>кран авторизации;</w:t>
      </w:r>
    </w:p>
    <w:p w14:paraId="450C7CD9" w14:textId="12642DA2" w:rsidR="00A77553" w:rsidRPr="00964C1B" w:rsidRDefault="00964C1B" w:rsidP="00964C1B">
      <w:pPr>
        <w:pStyle w:val="a"/>
      </w:pPr>
      <w:r>
        <w:t>е</w:t>
      </w:r>
      <w:r w:rsidR="00A77553" w:rsidRPr="00964C1B">
        <w:t>сли желания входить в систему нет, можно пользоваться сайтом как неавторизованный пользователь.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132AC905" w:rsidR="00A064F0" w:rsidRDefault="00BA63B1" w:rsidP="00B71389">
      <w:pPr>
        <w:pStyle w:val="a"/>
      </w:pPr>
      <w:r>
        <w:t>ф</w:t>
      </w:r>
      <w:r w:rsidR="38174E43">
        <w:t>орма для з</w:t>
      </w:r>
      <w:r>
        <w:t>аполнения полей личными данными;</w:t>
      </w:r>
    </w:p>
    <w:p w14:paraId="19BA088B" w14:textId="26CFFFDB" w:rsidR="00A064F0" w:rsidRDefault="00BA63B1" w:rsidP="00B71389">
      <w:pPr>
        <w:pStyle w:val="a"/>
      </w:pPr>
      <w:r>
        <w:t>кнопка «Создать аккаунт»;</w:t>
      </w:r>
    </w:p>
    <w:p w14:paraId="7AEFCF8F" w14:textId="00146F50" w:rsidR="00A77553" w:rsidRDefault="00BA63B1" w:rsidP="00B71389">
      <w:pPr>
        <w:pStyle w:val="a"/>
      </w:pPr>
      <w:proofErr w:type="spellStart"/>
      <w:r>
        <w:lastRenderedPageBreak/>
        <w:t>к</w:t>
      </w:r>
      <w:r w:rsidR="38174E43">
        <w:t>ликабельная</w:t>
      </w:r>
      <w:proofErr w:type="spellEnd"/>
      <w:r w:rsidR="38174E43">
        <w:t xml:space="preserve"> ссылка дл</w:t>
      </w:r>
      <w:r>
        <w:t>я перехода на экран авторизации;</w:t>
      </w:r>
    </w:p>
    <w:p w14:paraId="09BC4893" w14:textId="3F719290" w:rsidR="00A77553" w:rsidRDefault="00BA63B1" w:rsidP="00B71389">
      <w:pPr>
        <w:pStyle w:val="a"/>
      </w:pPr>
      <w:r>
        <w:t>п</w:t>
      </w:r>
      <w:r w:rsidR="38174E43">
        <w:t>оле 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38174E43" w:rsidP="00A77553">
      <w:pPr>
        <w:pStyle w:val="af"/>
      </w:pPr>
      <w:r>
        <w:t xml:space="preserve">Компоновка и логика заключается в том, что этот </w:t>
      </w:r>
      <w:bookmarkStart w:id="59" w:name="_Hlk130862924"/>
      <w:r>
        <w:t>экран необходим для осуществления регистрации пользователя в системе.</w:t>
      </w:r>
      <w:bookmarkEnd w:id="59"/>
    </w:p>
    <w:p w14:paraId="388A16DE" w14:textId="7648EEA4" w:rsidR="38174E43" w:rsidRDefault="38174E43" w:rsidP="38174E43">
      <w:pPr>
        <w:pStyle w:val="a3"/>
      </w:pPr>
      <w:bookmarkStart w:id="60" w:name="_Toc146569380"/>
      <w:r>
        <w:t>Экран информации</w:t>
      </w:r>
      <w:bookmarkEnd w:id="60"/>
    </w:p>
    <w:p w14:paraId="70D136FF" w14:textId="77777777" w:rsidR="38174E43" w:rsidRDefault="38174E43" w:rsidP="38174E43">
      <w:pPr>
        <w:pStyle w:val="af"/>
      </w:pPr>
      <w:r>
        <w:t>Инициализация экрана выглядит следующим образом:</w:t>
      </w:r>
    </w:p>
    <w:p w14:paraId="5EE86751" w14:textId="51B15AD4" w:rsidR="38174E43" w:rsidRDefault="00BA63B1" w:rsidP="38174E43">
      <w:pPr>
        <w:pStyle w:val="a"/>
      </w:pPr>
      <w:r>
        <w:t>о</w:t>
      </w:r>
      <w:r w:rsidR="38174E43">
        <w:t>тобраз</w:t>
      </w:r>
      <w:r>
        <w:t>ить экран с информацией о сайте;</w:t>
      </w:r>
    </w:p>
    <w:p w14:paraId="349DA124" w14:textId="1A81ABB3" w:rsidR="38174E43" w:rsidRDefault="00BA63B1" w:rsidP="38174E43">
      <w:pPr>
        <w:pStyle w:val="a"/>
      </w:pPr>
      <w:r>
        <w:t>э</w:t>
      </w:r>
      <w:r w:rsidR="38174E43">
        <w:t xml:space="preserve">кран скролится. </w:t>
      </w:r>
    </w:p>
    <w:p w14:paraId="282183AA" w14:textId="77777777" w:rsidR="38174E43" w:rsidRDefault="38174E43" w:rsidP="38174E43">
      <w:pPr>
        <w:pStyle w:val="af"/>
      </w:pPr>
      <w:r>
        <w:t>Имеются следующие элементы экрана:</w:t>
      </w:r>
    </w:p>
    <w:p w14:paraId="54298D63" w14:textId="305807F3" w:rsidR="38174E43" w:rsidRDefault="00BA63B1" w:rsidP="38174E43">
      <w:pPr>
        <w:pStyle w:val="a"/>
      </w:pPr>
      <w:r>
        <w:t>инструкция по работе сайта;</w:t>
      </w:r>
    </w:p>
    <w:p w14:paraId="292D8D34" w14:textId="4E20A2BE" w:rsidR="38174E43" w:rsidRDefault="00BA63B1" w:rsidP="38174E43">
      <w:pPr>
        <w:pStyle w:val="a"/>
        <w:rPr>
          <w:rFonts w:eastAsia="Calibri"/>
          <w:szCs w:val="28"/>
        </w:rPr>
      </w:pPr>
      <w:r>
        <w:rPr>
          <w:rFonts w:eastAsia="Calibri"/>
          <w:szCs w:val="28"/>
        </w:rPr>
        <w:t>список часто задаваемых вопросов;</w:t>
      </w:r>
    </w:p>
    <w:p w14:paraId="6F802523" w14:textId="114994C0" w:rsidR="38174E43" w:rsidRDefault="00BA63B1" w:rsidP="38174E43">
      <w:pPr>
        <w:pStyle w:val="a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38174E43" w:rsidRPr="38174E43">
        <w:rPr>
          <w:rFonts w:eastAsia="Calibri"/>
          <w:szCs w:val="28"/>
        </w:rPr>
        <w:t>зображение-пример с</w:t>
      </w:r>
      <w:r>
        <w:rPr>
          <w:rFonts w:eastAsia="Calibri"/>
          <w:szCs w:val="28"/>
        </w:rPr>
        <w:t xml:space="preserve"> обнаруженными объектами на нём;</w:t>
      </w:r>
    </w:p>
    <w:p w14:paraId="597350E8" w14:textId="16EB3F83" w:rsidR="38174E43" w:rsidRDefault="00BA63B1" w:rsidP="38174E43">
      <w:pPr>
        <w:pStyle w:val="a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38174E43" w:rsidRPr="38174E43">
        <w:rPr>
          <w:rFonts w:eastAsia="Calibri"/>
          <w:szCs w:val="28"/>
        </w:rPr>
        <w:t>писок контактов.</w:t>
      </w:r>
    </w:p>
    <w:p w14:paraId="504EB573" w14:textId="69EB0D4A" w:rsidR="38174E43" w:rsidRDefault="38174E43" w:rsidP="38174E43">
      <w:pPr>
        <w:pStyle w:val="af"/>
      </w:pPr>
      <w:r>
        <w:t>Компоновка и логика заключается в том, что этот экран необходим для просмотра основной информации о сайте.</w:t>
      </w:r>
    </w:p>
    <w:p w14:paraId="5E91F099" w14:textId="01A3D214" w:rsidR="00AD5063" w:rsidRDefault="00AD5063" w:rsidP="008C2A7E">
      <w:pPr>
        <w:pStyle w:val="a2"/>
      </w:pPr>
      <w:bookmarkStart w:id="61" w:name="_Toc129600263"/>
      <w:bookmarkStart w:id="62" w:name="_Toc146569381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1"/>
      <w:bookmarkEnd w:id="62"/>
      <w:r>
        <w:t xml:space="preserve"> </w:t>
      </w:r>
    </w:p>
    <w:p w14:paraId="23F0F3EF" w14:textId="0B109BBA" w:rsidR="008F4F55" w:rsidRDefault="0778A8DB" w:rsidP="008F4F55">
      <w:pPr>
        <w:pStyle w:val="a3"/>
      </w:pPr>
      <w:bookmarkStart w:id="63" w:name="_Toc129600264"/>
      <w:bookmarkStart w:id="64" w:name="_Toc146569382"/>
      <w:r>
        <w:t>Главный экран</w:t>
      </w:r>
      <w:bookmarkEnd w:id="63"/>
      <w:bookmarkEnd w:id="64"/>
    </w:p>
    <w:p w14:paraId="1652F4C7" w14:textId="77777777" w:rsidR="00A77553" w:rsidRDefault="0778A8DB" w:rsidP="00A77553">
      <w:pPr>
        <w:pStyle w:val="af"/>
      </w:pPr>
      <w:r>
        <w:t>Инициализация экрана выглядит следующим образом:</w:t>
      </w:r>
    </w:p>
    <w:p w14:paraId="4566F2EB" w14:textId="2CFB07FC" w:rsidR="00A77553" w:rsidRP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о</w:t>
      </w:r>
      <w:r w:rsidR="38174E43" w:rsidRPr="38174E43">
        <w:rPr>
          <w:rFonts w:eastAsia="Times New Roman"/>
          <w:color w:val="000000" w:themeColor="text1"/>
        </w:rPr>
        <w:t xml:space="preserve">тобразить экран с </w:t>
      </w:r>
      <w:r>
        <w:rPr>
          <w:rFonts w:eastAsia="Times New Roman"/>
          <w:color w:val="000000" w:themeColor="text1"/>
        </w:rPr>
        <w:t>формой для загрузки изображения;</w:t>
      </w:r>
    </w:p>
    <w:p w14:paraId="174F8B20" w14:textId="1DB3C6F5" w:rsidR="00A77553" w:rsidRP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э</w:t>
      </w:r>
      <w:r w:rsidR="38174E43" w:rsidRPr="38174E43">
        <w:rPr>
          <w:rFonts w:eastAsia="Times New Roman"/>
          <w:color w:val="000000" w:themeColor="text1"/>
        </w:rPr>
        <w:t>кран скролится.</w:t>
      </w:r>
      <w:r w:rsidR="38174E43">
        <w:t xml:space="preserve"> </w:t>
      </w:r>
    </w:p>
    <w:p w14:paraId="619917F3" w14:textId="0894C116" w:rsidR="00A77553" w:rsidRDefault="0778A8DB" w:rsidP="00A77553">
      <w:pPr>
        <w:pStyle w:val="af"/>
      </w:pPr>
      <w:r>
        <w:t>Имеются следующие элементы экрана:</w:t>
      </w:r>
    </w:p>
    <w:p w14:paraId="4E9C371C" w14:textId="5BB41C2B" w:rsid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н</w:t>
      </w:r>
      <w:r w:rsidR="38174E43" w:rsidRPr="38174E43">
        <w:rPr>
          <w:rFonts w:eastAsia="Times New Roman"/>
          <w:color w:val="000000" w:themeColor="text1"/>
        </w:rPr>
        <w:t>авигационная панель (</w:t>
      </w:r>
      <w:r w:rsidR="38174E43" w:rsidRPr="38174E43">
        <w:rPr>
          <w:rFonts w:eastAsia="Times New Roman"/>
          <w:color w:val="000000" w:themeColor="text1"/>
          <w:lang w:val="en-GB"/>
        </w:rPr>
        <w:t>header</w:t>
      </w:r>
      <w:r w:rsidR="38174E43" w:rsidRPr="38174E43">
        <w:rPr>
          <w:rFonts w:eastAsia="Times New Roman"/>
          <w:color w:val="000000" w:themeColor="text1"/>
        </w:rPr>
        <w:t>) с основ</w:t>
      </w:r>
      <w:r>
        <w:rPr>
          <w:rFonts w:eastAsia="Times New Roman"/>
          <w:color w:val="000000" w:themeColor="text1"/>
        </w:rPr>
        <w:t>ными категориями сайта;</w:t>
      </w:r>
      <w:r w:rsidR="38174E43" w:rsidRPr="38174E43">
        <w:rPr>
          <w:rFonts w:eastAsia="Times New Roman"/>
          <w:color w:val="000000" w:themeColor="text1"/>
        </w:rPr>
        <w:t xml:space="preserve"> </w:t>
      </w:r>
    </w:p>
    <w:p w14:paraId="5C164A04" w14:textId="2781A020" w:rsid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заголовок;</w:t>
      </w:r>
    </w:p>
    <w:p w14:paraId="7ADF7311" w14:textId="766C18FD" w:rsid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форма для загрузки изображения;</w:t>
      </w:r>
    </w:p>
    <w:p w14:paraId="40E6B8C0" w14:textId="4F55B454" w:rsidR="00A77553" w:rsidRDefault="00BA63B1" w:rsidP="624D7C64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оле для ввода необходимо</w:t>
      </w:r>
      <w:r>
        <w:rPr>
          <w:rFonts w:eastAsia="Times New Roman"/>
          <w:color w:val="000000" w:themeColor="text1"/>
        </w:rPr>
        <w:t>й точности обнаружения объектов;</w:t>
      </w:r>
    </w:p>
    <w:p w14:paraId="64F2A40E" w14:textId="7F1D1BEB" w:rsidR="00A77553" w:rsidRDefault="00BA63B1" w:rsidP="624D7C64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оле для ввода максимального кол</w:t>
      </w:r>
      <w:r>
        <w:rPr>
          <w:rFonts w:eastAsia="Times New Roman"/>
          <w:color w:val="000000" w:themeColor="text1"/>
        </w:rPr>
        <w:t>ичества обнаруживаемых объектов;</w:t>
      </w:r>
    </w:p>
    <w:p w14:paraId="2FEC3001" w14:textId="71482CFE" w:rsidR="1CB5BCE1" w:rsidRDefault="00BA63B1" w:rsidP="1CB5BCE1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в</w:t>
      </w:r>
      <w:r w:rsidR="38174E43" w:rsidRPr="38174E43">
        <w:rPr>
          <w:rFonts w:eastAsia="Times New Roman"/>
          <w:color w:val="000000" w:themeColor="text1"/>
        </w:rPr>
        <w:t>ыпадающий список с выбором</w:t>
      </w:r>
      <w:r>
        <w:rPr>
          <w:rFonts w:eastAsia="Times New Roman"/>
          <w:color w:val="000000" w:themeColor="text1"/>
        </w:rPr>
        <w:t xml:space="preserve"> цвета для ограничивающих рамок;</w:t>
      </w:r>
    </w:p>
    <w:p w14:paraId="1ED7F592" w14:textId="6007520C" w:rsidR="00A77553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lastRenderedPageBreak/>
        <w:t>к</w:t>
      </w:r>
      <w:r w:rsidR="38174E43" w:rsidRPr="38174E43">
        <w:rPr>
          <w:rFonts w:eastAsia="Times New Roman"/>
          <w:color w:val="000000" w:themeColor="text1"/>
        </w:rPr>
        <w:t>нопка «Обнаружить». При нажатии на нее происходит обнаружение объектов на изображении и вывод результирующего изображения.</w:t>
      </w:r>
      <w:r w:rsidR="38174E43">
        <w:t xml:space="preserve"> </w:t>
      </w:r>
    </w:p>
    <w:p w14:paraId="741675CB" w14:textId="0D4BC47B" w:rsidR="00A77553" w:rsidRDefault="0778A8DB" w:rsidP="0778A8DB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Компоновка и логика заключается в том, что этот экран необходим для загрузки изображения и получения результата работы модели обнаружения объектов.</w:t>
      </w:r>
    </w:p>
    <w:p w14:paraId="6DF7BA47" w14:textId="0B7F4493" w:rsidR="008F4F55" w:rsidRDefault="0778A8DB" w:rsidP="0778A8DB">
      <w:pPr>
        <w:pStyle w:val="a3"/>
      </w:pPr>
      <w:bookmarkStart w:id="65" w:name="_Toc129600265"/>
      <w:bookmarkStart w:id="66" w:name="_Toc146569383"/>
      <w:r>
        <w:t xml:space="preserve">Экран </w:t>
      </w:r>
      <w:bookmarkEnd w:id="65"/>
      <w:r w:rsidRPr="0778A8DB">
        <w:rPr>
          <w:rFonts w:eastAsia="Times New Roman"/>
          <w:bCs/>
          <w:color w:val="000000" w:themeColor="text1"/>
          <w:szCs w:val="28"/>
        </w:rPr>
        <w:t>истории обработанных изображений</w:t>
      </w:r>
      <w:bookmarkEnd w:id="6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63E200F3" w:rsidR="00301967" w:rsidRDefault="00BA63B1" w:rsidP="00B71389">
      <w:pPr>
        <w:pStyle w:val="a"/>
      </w:pPr>
      <w:r>
        <w:rPr>
          <w:rFonts w:eastAsia="Times New Roman"/>
          <w:color w:val="000000" w:themeColor="text1"/>
        </w:rPr>
        <w:t>о</w:t>
      </w:r>
      <w:r w:rsidR="38174E43" w:rsidRPr="38174E43">
        <w:rPr>
          <w:rFonts w:eastAsia="Times New Roman"/>
          <w:color w:val="000000" w:themeColor="text1"/>
        </w:rPr>
        <w:t>тобразить экран со списком ранее обработанных изображений</w:t>
      </w:r>
      <w:r w:rsidRPr="00BA63B1">
        <w:t>;</w:t>
      </w:r>
    </w:p>
    <w:p w14:paraId="4264BC81" w14:textId="378EEBE1" w:rsidR="00301967" w:rsidRPr="00301967" w:rsidRDefault="00BA63B1" w:rsidP="00B71389">
      <w:pPr>
        <w:pStyle w:val="a"/>
      </w:pPr>
      <w:r>
        <w:t>э</w:t>
      </w:r>
      <w:r w:rsidR="38174E43">
        <w:t xml:space="preserve">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80804BB" w:rsidR="00301967" w:rsidRDefault="00BA63B1" w:rsidP="00B71389">
      <w:pPr>
        <w:pStyle w:val="a"/>
      </w:pPr>
      <w:r>
        <w:t>н</w:t>
      </w:r>
      <w:r w:rsidR="38174E43">
        <w:t>авигационная панель (</w:t>
      </w:r>
      <w:r w:rsidR="38174E43" w:rsidRPr="38174E43">
        <w:rPr>
          <w:lang w:val="en-GB"/>
        </w:rPr>
        <w:t>header</w:t>
      </w:r>
      <w:r w:rsidR="38174E43">
        <w:t>) с основными к</w:t>
      </w:r>
      <w:r>
        <w:t>атегориями сайта</w:t>
      </w:r>
      <w:r w:rsidRPr="00BA63B1">
        <w:t>;</w:t>
      </w:r>
    </w:p>
    <w:p w14:paraId="0EBB0F3E" w14:textId="6587A544" w:rsidR="00301967" w:rsidRDefault="00BA63B1" w:rsidP="00B71389">
      <w:pPr>
        <w:pStyle w:val="a"/>
      </w:pPr>
      <w:r>
        <w:rPr>
          <w:rFonts w:eastAsia="Times New Roman"/>
          <w:color w:val="000000" w:themeColor="text1"/>
        </w:rPr>
        <w:t>с</w:t>
      </w:r>
      <w:r w:rsidR="38174E43" w:rsidRPr="38174E43">
        <w:rPr>
          <w:rFonts w:eastAsia="Times New Roman"/>
          <w:color w:val="000000" w:themeColor="text1"/>
        </w:rPr>
        <w:t xml:space="preserve">писок </w:t>
      </w:r>
      <w:proofErr w:type="spellStart"/>
      <w:r w:rsidR="38174E43" w:rsidRPr="38174E43">
        <w:rPr>
          <w:rFonts w:eastAsia="Times New Roman"/>
          <w:color w:val="000000" w:themeColor="text1"/>
        </w:rPr>
        <w:t>кликабельных</w:t>
      </w:r>
      <w:proofErr w:type="spellEnd"/>
      <w:r w:rsidR="38174E43" w:rsidRPr="38174E43">
        <w:rPr>
          <w:rFonts w:eastAsia="Times New Roman"/>
          <w:color w:val="000000" w:themeColor="text1"/>
        </w:rPr>
        <w:t xml:space="preserve"> изображений, которые ранее загружал пользователь. При нажатии на изображение оно выведется в увеличенном размере</w:t>
      </w:r>
      <w:r w:rsidR="38174E43">
        <w:t>.</w:t>
      </w:r>
    </w:p>
    <w:p w14:paraId="041B3A5E" w14:textId="03EA73F0" w:rsidR="00AD5063" w:rsidRPr="000F3E6F" w:rsidRDefault="38174E43" w:rsidP="000F3E6F">
      <w:pPr>
        <w:pStyle w:val="af"/>
      </w:pPr>
      <w:r w:rsidRPr="38174E43">
        <w:rPr>
          <w:rFonts w:eastAsia="Times New Roman"/>
          <w:color w:val="000000" w:themeColor="text1"/>
        </w:rPr>
        <w:t>Компоновка и логика заключается в том, что этот экран необходим для вывода списка обработанных изображений, которые были загружены пользователем, для их просмотра и загрузки</w:t>
      </w:r>
      <w:r>
        <w:t>.</w:t>
      </w:r>
    </w:p>
    <w:p w14:paraId="50A76DDD" w14:textId="6652CB7F" w:rsidR="38174E43" w:rsidRDefault="38174E43">
      <w:r>
        <w:br w:type="page"/>
      </w:r>
    </w:p>
    <w:p w14:paraId="044033FD" w14:textId="3D8E9EA4" w:rsidR="00AD5063" w:rsidRDefault="00AD5063" w:rsidP="008C2A7E">
      <w:pPr>
        <w:pStyle w:val="a1"/>
      </w:pPr>
      <w:bookmarkStart w:id="67" w:name="_Toc129600267"/>
      <w:bookmarkStart w:id="68" w:name="_Toc146569384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67"/>
      <w:bookmarkEnd w:id="68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778A8DB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41D4F67C" w14:textId="7B26675C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ри первом использовании веб-приложения пользователь может зарегистрироваться и продолжить сеанс в ро</w:t>
      </w:r>
      <w:r>
        <w:rPr>
          <w:rFonts w:eastAsia="Times New Roman"/>
          <w:color w:val="000000" w:themeColor="text1"/>
        </w:rPr>
        <w:t>ли авторизованного пользователя</w:t>
      </w:r>
      <w:r w:rsidRPr="00BA63B1">
        <w:rPr>
          <w:rFonts w:eastAsia="Times New Roman"/>
          <w:color w:val="000000" w:themeColor="text1"/>
        </w:rPr>
        <w:t>;</w:t>
      </w:r>
    </w:p>
    <w:p w14:paraId="21B483FF" w14:textId="288164AD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 xml:space="preserve">ри регистрации запрашиваются личные данные </w:t>
      </w:r>
      <w:r>
        <w:rPr>
          <w:rFonts w:eastAsia="Times New Roman"/>
          <w:color w:val="000000" w:themeColor="text1"/>
        </w:rPr>
        <w:t>пользователя с созданием пароля;</w:t>
      </w:r>
    </w:p>
    <w:p w14:paraId="42D3D032" w14:textId="008ECDA4" w:rsidR="0778A8DB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ри успешной обработке или неверном вводе дан</w:t>
      </w:r>
      <w:r>
        <w:rPr>
          <w:rFonts w:eastAsia="Times New Roman"/>
          <w:color w:val="000000" w:themeColor="text1"/>
        </w:rPr>
        <w:t>ных пользователь будет оповещен.</w:t>
      </w:r>
    </w:p>
    <w:p w14:paraId="411635AE" w14:textId="3CBB7FB8" w:rsidR="00847FFA" w:rsidRDefault="0778A8DB" w:rsidP="00564B19">
      <w:pPr>
        <w:pStyle w:val="af"/>
      </w:pPr>
      <w:r>
        <w:t>Авторизация пользователя:</w:t>
      </w:r>
    </w:p>
    <w:p w14:paraId="06BB7919" w14:textId="7F4D9BE6" w:rsidR="00AA07B4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ри повторном использовании веб-приложения пользователь может авторизовать</w:t>
      </w:r>
      <w:r>
        <w:rPr>
          <w:rFonts w:eastAsia="Times New Roman"/>
          <w:color w:val="000000" w:themeColor="text1"/>
        </w:rPr>
        <w:t>ся по ранее созданному аккаунту</w:t>
      </w:r>
      <w:r w:rsidRPr="00BA63B1">
        <w:rPr>
          <w:rFonts w:eastAsia="Times New Roman"/>
          <w:color w:val="000000" w:themeColor="text1"/>
        </w:rPr>
        <w:t>;</w:t>
      </w:r>
    </w:p>
    <w:p w14:paraId="144B15F9" w14:textId="70B8D717" w:rsidR="00AA07B4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ри авторизации запрашива</w:t>
      </w:r>
      <w:r>
        <w:rPr>
          <w:rFonts w:eastAsia="Times New Roman"/>
          <w:color w:val="000000" w:themeColor="text1"/>
        </w:rPr>
        <w:t>ются личные данные пользователя;</w:t>
      </w:r>
    </w:p>
    <w:p w14:paraId="67CB053D" w14:textId="4DA6606C" w:rsidR="00AA07B4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ри успешной обработке, неверном вводе данных или если такого пользователя не было найдено в системе появится оповещение.</w:t>
      </w:r>
    </w:p>
    <w:p w14:paraId="0B1B5243" w14:textId="3FB41455" w:rsidR="00847FFA" w:rsidRDefault="0778A8DB" w:rsidP="0778A8DB">
      <w:pPr>
        <w:pStyle w:val="a"/>
        <w:numPr>
          <w:ilvl w:val="0"/>
          <w:numId w:val="0"/>
        </w:numPr>
        <w:ind w:left="502"/>
      </w:pPr>
      <w:r w:rsidRPr="0778A8DB">
        <w:rPr>
          <w:rFonts w:eastAsia="Times New Roman"/>
          <w:color w:val="000000" w:themeColor="text1"/>
          <w:szCs w:val="28"/>
        </w:rPr>
        <w:t>Обнаружение объектов на изображении</w:t>
      </w:r>
      <w:r>
        <w:t>:</w:t>
      </w:r>
    </w:p>
    <w:p w14:paraId="0377B318" w14:textId="0F9485C7" w:rsidR="00847FFA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ascii="Cambria Math" w:eastAsia="Cambria Math" w:hAnsi="Cambria Math" w:cs="Cambria Math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ользователь может выбрать изображение, на котором он хочет обнаружить объ</w:t>
      </w:r>
      <w:r>
        <w:rPr>
          <w:rFonts w:eastAsia="Times New Roman"/>
          <w:color w:val="000000" w:themeColor="text1"/>
        </w:rPr>
        <w:t>екты, из своей файловой системы;</w:t>
      </w:r>
    </w:p>
    <w:p w14:paraId="2431009E" w14:textId="5E09FC71" w:rsidR="00847FFA" w:rsidRDefault="00BA63B1" w:rsidP="1CB5BCE1">
      <w:pPr>
        <w:pStyle w:val="a"/>
        <w:rPr>
          <w:rFonts w:eastAsia="Times New Roman"/>
          <w:color w:val="000000" w:themeColor="text1"/>
        </w:rPr>
      </w:pPr>
      <w:r>
        <w:rPr>
          <w:rFonts w:ascii="Cambria Math" w:eastAsia="Cambria Math" w:hAnsi="Cambria Math" w:cs="Cambria Math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ользователь может выставить параметры для алгоритма обнаружения объектов, такие как точность и максимальное количество объектов, а также вы</w:t>
      </w:r>
      <w:r>
        <w:rPr>
          <w:rFonts w:eastAsia="Times New Roman"/>
          <w:color w:val="000000" w:themeColor="text1"/>
        </w:rPr>
        <w:t>брать цвет ограничивающих рамок;</w:t>
      </w:r>
    </w:p>
    <w:p w14:paraId="0FB7750F" w14:textId="5ECBF31D" w:rsidR="00847FFA" w:rsidRDefault="00BA63B1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п</w:t>
      </w:r>
      <w:r w:rsidR="38174E43" w:rsidRPr="38174E43">
        <w:rPr>
          <w:rFonts w:eastAsia="Times New Roman"/>
          <w:color w:val="000000" w:themeColor="text1"/>
        </w:rPr>
        <w:t>ользователь может получить результирующее изображение по нажатию на кнопку «Обнаружить».</w:t>
      </w:r>
    </w:p>
    <w:p w14:paraId="52DC7F23" w14:textId="2D047828" w:rsidR="00847FFA" w:rsidRDefault="0778A8DB" w:rsidP="0778A8DB">
      <w:pPr>
        <w:pStyle w:val="a"/>
        <w:numPr>
          <w:ilvl w:val="0"/>
          <w:numId w:val="0"/>
        </w:numPr>
        <w:ind w:left="502"/>
      </w:pPr>
      <w:r w:rsidRPr="0778A8DB">
        <w:rPr>
          <w:rFonts w:eastAsia="Times New Roman"/>
          <w:color w:val="000000" w:themeColor="text1"/>
          <w:szCs w:val="28"/>
        </w:rPr>
        <w:t>Просмотр истории ранее обработанных изображений:</w:t>
      </w:r>
    </w:p>
    <w:p w14:paraId="5B4987A0" w14:textId="5B6F46A5" w:rsidR="00847FFA" w:rsidRDefault="00BA63B1" w:rsidP="1CB5BCE1">
      <w:pPr>
        <w:pStyle w:val="a"/>
        <w:rPr>
          <w:rFonts w:eastAsia="Times New Roman"/>
          <w:color w:val="000000" w:themeColor="text1"/>
        </w:rPr>
      </w:pPr>
      <w:r>
        <w:rPr>
          <w:rFonts w:ascii="Cambria Math" w:eastAsia="Cambria Math" w:hAnsi="Cambria Math" w:cs="Cambria Math"/>
          <w:color w:val="000000" w:themeColor="text1"/>
        </w:rPr>
        <w:t>а</w:t>
      </w:r>
      <w:r w:rsidR="38174E43" w:rsidRPr="38174E43">
        <w:rPr>
          <w:rFonts w:ascii="Cambria Math" w:eastAsia="Cambria Math" w:hAnsi="Cambria Math" w:cs="Cambria Math"/>
          <w:color w:val="000000" w:themeColor="text1"/>
        </w:rPr>
        <w:t>вторизованный п</w:t>
      </w:r>
      <w:r w:rsidR="38174E43" w:rsidRPr="38174E43">
        <w:rPr>
          <w:rFonts w:eastAsia="Times New Roman"/>
          <w:color w:val="000000" w:themeColor="text1"/>
        </w:rPr>
        <w:t xml:space="preserve">ользователь может просматривать изображения, которые ранее были загружены </w:t>
      </w:r>
      <w:r>
        <w:rPr>
          <w:rFonts w:eastAsia="Times New Roman"/>
          <w:color w:val="000000" w:themeColor="text1"/>
        </w:rPr>
        <w:t>для обнаружения объектов на них;</w:t>
      </w:r>
    </w:p>
    <w:p w14:paraId="7A8FD487" w14:textId="70B6C41B" w:rsidR="00564B19" w:rsidRPr="003B7613" w:rsidRDefault="00BA63B1" w:rsidP="003B7613">
      <w:pPr>
        <w:pStyle w:val="a"/>
        <w:rPr>
          <w:rFonts w:eastAsia="Times New Roman"/>
          <w:color w:val="000000" w:themeColor="text1"/>
        </w:rPr>
      </w:pPr>
      <w:r>
        <w:rPr>
          <w:rFonts w:ascii="Cambria Math" w:eastAsia="Cambria Math" w:hAnsi="Cambria Math" w:cs="Cambria Math"/>
          <w:color w:val="000000" w:themeColor="text1"/>
        </w:rPr>
        <w:t>а</w:t>
      </w:r>
      <w:r w:rsidR="38174E43" w:rsidRPr="38174E43">
        <w:rPr>
          <w:rFonts w:ascii="Cambria Math" w:eastAsia="Cambria Math" w:hAnsi="Cambria Math" w:cs="Cambria Math"/>
          <w:color w:val="000000" w:themeColor="text1"/>
        </w:rPr>
        <w:t>вторизованный п</w:t>
      </w:r>
      <w:r w:rsidR="38174E43" w:rsidRPr="38174E43">
        <w:rPr>
          <w:rFonts w:eastAsia="Times New Roman"/>
          <w:color w:val="000000" w:themeColor="text1"/>
        </w:rPr>
        <w:t>ользователь может увеличить необходимое ему изображение и скачать его</w:t>
      </w:r>
      <w:r w:rsidR="38174E43">
        <w:t>.</w:t>
      </w:r>
      <w:bookmarkStart w:id="69" w:name="_Toc129600268"/>
    </w:p>
    <w:p w14:paraId="4285FF19" w14:textId="77777777" w:rsidR="00012545" w:rsidRDefault="00012545" w:rsidP="008C2A7E">
      <w:pPr>
        <w:pStyle w:val="a1"/>
      </w:pPr>
      <w:bookmarkStart w:id="70" w:name="_Toc146569385"/>
      <w:r>
        <w:lastRenderedPageBreak/>
        <w:t>Диаграммы, отражающие функциональность веб-приложения</w:t>
      </w:r>
      <w:bookmarkEnd w:id="70"/>
    </w:p>
    <w:p w14:paraId="29983FE5" w14:textId="3F67AFB1" w:rsidR="00012545" w:rsidRDefault="155D70F4" w:rsidP="00012545">
      <w:pPr>
        <w:pStyle w:val="a2"/>
      </w:pPr>
      <w:bookmarkStart w:id="71" w:name="_Toc146569386"/>
      <w:r>
        <w:t>Диаграмма прецедентов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</w:t>
      </w:r>
      <w:bookmarkEnd w:id="71"/>
    </w:p>
    <w:p w14:paraId="50D7F78D" w14:textId="53C52832" w:rsidR="00012545" w:rsidRDefault="007F4034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3BC267BD" wp14:editId="5D32F707">
            <wp:extent cx="4572000" cy="4152900"/>
            <wp:effectExtent l="0" t="0" r="0" b="0"/>
            <wp:docPr id="162535368" name="Рисунок 16253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2A2BBD18" w:rsidR="00012545" w:rsidRDefault="155D70F4" w:rsidP="71FDD500">
      <w:pPr>
        <w:pStyle w:val="a0"/>
      </w:pPr>
      <w:r>
        <w:t>Диаграмма прецедентов (</w:t>
      </w:r>
      <w:r w:rsidRPr="155D70F4">
        <w:rPr>
          <w:lang w:val="en-GB"/>
        </w:rPr>
        <w:t>Use</w:t>
      </w:r>
      <w:r>
        <w:t xml:space="preserve"> </w:t>
      </w:r>
      <w:r w:rsidRPr="155D70F4">
        <w:rPr>
          <w:lang w:val="en-GB"/>
        </w:rPr>
        <w:t>case</w:t>
      </w:r>
      <w:r>
        <w:t>)</w:t>
      </w:r>
    </w:p>
    <w:p w14:paraId="1F458D44" w14:textId="0898BDDE" w:rsidR="71FDD500" w:rsidRDefault="71FDD500" w:rsidP="71FDD500">
      <w:pPr>
        <w:pStyle w:val="a0"/>
        <w:numPr>
          <w:ilvl w:val="0"/>
          <w:numId w:val="0"/>
        </w:numPr>
      </w:pPr>
    </w:p>
    <w:p w14:paraId="01A1CA63" w14:textId="474C14C4" w:rsidR="71FDD500" w:rsidRDefault="71FDD500">
      <w:r>
        <w:br w:type="page"/>
      </w:r>
    </w:p>
    <w:p w14:paraId="5DAD0C1B" w14:textId="77777777" w:rsidR="00012545" w:rsidRDefault="71FDD500" w:rsidP="00012545">
      <w:pPr>
        <w:pStyle w:val="a2"/>
      </w:pPr>
      <w:bookmarkStart w:id="72" w:name="_Toc146569387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2"/>
    </w:p>
    <w:p w14:paraId="52B65008" w14:textId="08955B9E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4F7D8D1A" wp14:editId="5AE8F9A1">
            <wp:extent cx="5346919" cy="6067425"/>
            <wp:effectExtent l="0" t="0" r="0" b="0"/>
            <wp:docPr id="2101061744" name="Рисунок 21010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60" cy="61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483629A9" w:rsidR="00012545" w:rsidRPr="00B06D1D" w:rsidRDefault="71FDD500" w:rsidP="71FDD500">
      <w:pPr>
        <w:pStyle w:val="a0"/>
      </w:pPr>
      <w:r>
        <w:t>Диаграмма последовательности для неавторизованного пользователя</w:t>
      </w:r>
    </w:p>
    <w:p w14:paraId="49627EA9" w14:textId="1CDD18E9" w:rsidR="71FDD500" w:rsidRDefault="71FDD500" w:rsidP="71FDD500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4530586" wp14:editId="7E870451">
            <wp:extent cx="5341898" cy="5353050"/>
            <wp:effectExtent l="0" t="0" r="0" b="0"/>
            <wp:docPr id="647922799" name="Рисунок 64792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68" cy="53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CD72" w14:textId="218AD75E" w:rsidR="71FDD500" w:rsidRDefault="71FDD500" w:rsidP="71FDD500">
      <w:pPr>
        <w:pStyle w:val="a0"/>
      </w:pPr>
      <w:r>
        <w:t>Диаграмма последовательности для авторизованного пользователя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71FDD500" w:rsidP="00012545">
      <w:pPr>
        <w:pStyle w:val="a2"/>
      </w:pPr>
      <w:bookmarkStart w:id="73" w:name="_Toc146569388"/>
      <w:r>
        <w:lastRenderedPageBreak/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3"/>
    </w:p>
    <w:p w14:paraId="0BEB3812" w14:textId="34645993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47D29469" wp14:editId="7BC23655">
            <wp:extent cx="5437814" cy="1234837"/>
            <wp:effectExtent l="0" t="0" r="0" b="0"/>
            <wp:docPr id="635130424" name="Рисунок 63513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14" cy="12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6F1E" w14:textId="1EF05C3D" w:rsidR="00012545" w:rsidRDefault="155D70F4" w:rsidP="71FDD500">
      <w:pPr>
        <w:pStyle w:val="a0"/>
      </w:pPr>
      <w:r>
        <w:t>Диаграмма состояний</w:t>
      </w:r>
    </w:p>
    <w:p w14:paraId="7F6820F6" w14:textId="644252C9" w:rsidR="155D70F4" w:rsidRDefault="155D70F4" w:rsidP="155D70F4">
      <w:pPr>
        <w:pStyle w:val="a2"/>
      </w:pPr>
      <w:bookmarkStart w:id="74" w:name="_Toc146569389"/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4"/>
    </w:p>
    <w:p w14:paraId="1F3881F0" w14:textId="072E4670" w:rsidR="155D70F4" w:rsidRDefault="155D70F4" w:rsidP="155D70F4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D22F02A" wp14:editId="5C9F26BF">
            <wp:extent cx="5398054" cy="3677424"/>
            <wp:effectExtent l="0" t="0" r="0" b="0"/>
            <wp:docPr id="2039138468" name="Рисунок 203913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4" cy="36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B60" w14:textId="5C869FB0" w:rsidR="155D70F4" w:rsidRDefault="155D70F4" w:rsidP="155D70F4">
      <w:pPr>
        <w:pStyle w:val="a0"/>
      </w:pPr>
      <w:r>
        <w:t>Диаграмма активности</w:t>
      </w:r>
    </w:p>
    <w:p w14:paraId="30FDFB41" w14:textId="1A9CB200" w:rsidR="0090693A" w:rsidRDefault="0090693A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5545A2C" w14:textId="77777777" w:rsidR="00012545" w:rsidRDefault="155D70F4" w:rsidP="00012545">
      <w:pPr>
        <w:pStyle w:val="a2"/>
      </w:pPr>
      <w:bookmarkStart w:id="75" w:name="_Toc146569390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5"/>
    </w:p>
    <w:p w14:paraId="20143C67" w14:textId="53BCBAA3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77329B2F" wp14:editId="241E9808">
            <wp:extent cx="3936886" cy="4019550"/>
            <wp:effectExtent l="0" t="0" r="0" b="0"/>
            <wp:docPr id="1520441311" name="Рисунок 15204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8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155D70F4" w:rsidP="71FDD500">
      <w:pPr>
        <w:pStyle w:val="a0"/>
      </w:pPr>
      <w:r>
        <w:t>Диаграмма классов</w:t>
      </w:r>
    </w:p>
    <w:p w14:paraId="1EE7DBFD" w14:textId="4DA695DF" w:rsidR="1CB5BCE1" w:rsidRDefault="1CB5BCE1">
      <w:r>
        <w:br w:type="page"/>
      </w:r>
    </w:p>
    <w:p w14:paraId="7D1AF372" w14:textId="5E34CE18" w:rsidR="1CB5BCE1" w:rsidRDefault="155D70F4" w:rsidP="1CB5BCE1">
      <w:pPr>
        <w:pStyle w:val="a2"/>
      </w:pPr>
      <w:bookmarkStart w:id="76" w:name="_Toc146569391"/>
      <w:r>
        <w:lastRenderedPageBreak/>
        <w:t>Диаграмма объектов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6"/>
    </w:p>
    <w:p w14:paraId="712247F6" w14:textId="150E625B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23C018D0" wp14:editId="579C5D08">
            <wp:extent cx="5173996" cy="3848160"/>
            <wp:effectExtent l="0" t="0" r="0" b="0"/>
            <wp:docPr id="390261841" name="Рисунок 39026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96" cy="38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6E6" w14:textId="727AAC49" w:rsidR="1CB5BCE1" w:rsidRDefault="155D70F4" w:rsidP="1CB5BCE1">
      <w:pPr>
        <w:pStyle w:val="a0"/>
      </w:pPr>
      <w:r>
        <w:t>Диаграмма объектов</w:t>
      </w:r>
    </w:p>
    <w:p w14:paraId="6B5814EB" w14:textId="7FF649F7" w:rsidR="1CB5BCE1" w:rsidRDefault="155D70F4" w:rsidP="1CB5BCE1">
      <w:pPr>
        <w:pStyle w:val="a2"/>
      </w:pPr>
      <w:bookmarkStart w:id="77" w:name="_Toc146569392"/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7"/>
    </w:p>
    <w:p w14:paraId="663F8B06" w14:textId="732A7B58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60FA3EA" wp14:editId="73699DEB">
            <wp:extent cx="5236308" cy="1276350"/>
            <wp:effectExtent l="0" t="0" r="0" b="0"/>
            <wp:docPr id="1784774943" name="Рисунок 178477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0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7A74" w14:textId="7CB3EED2" w:rsidR="1CB5BCE1" w:rsidRDefault="155D70F4" w:rsidP="1CB5BCE1">
      <w:pPr>
        <w:pStyle w:val="a0"/>
      </w:pPr>
      <w:r>
        <w:t>Диаграмма развёртывания</w:t>
      </w:r>
    </w:p>
    <w:p w14:paraId="5CAC4EB1" w14:textId="47D73A47" w:rsidR="1CB5BCE1" w:rsidRDefault="155D70F4" w:rsidP="1CB5BCE1">
      <w:pPr>
        <w:pStyle w:val="a2"/>
      </w:pPr>
      <w:bookmarkStart w:id="78" w:name="_Toc146569393"/>
      <w:r>
        <w:t>Диаграмма сотрудничества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8"/>
    </w:p>
    <w:p w14:paraId="5C4960C7" w14:textId="5C5B2FDE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01D625FF" wp14:editId="16FDBD1C">
            <wp:extent cx="5389856" cy="1156573"/>
            <wp:effectExtent l="0" t="0" r="0" b="0"/>
            <wp:docPr id="1646657744" name="Рисунок 164665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56" cy="11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F10" w14:textId="431447B1" w:rsidR="1CB5BCE1" w:rsidRDefault="155D70F4" w:rsidP="1CB5BCE1">
      <w:pPr>
        <w:pStyle w:val="a0"/>
      </w:pPr>
      <w:r>
        <w:t>Диаграмма сотрудничества при регистрации</w:t>
      </w:r>
    </w:p>
    <w:p w14:paraId="2C80A667" w14:textId="7AB3D1D1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9518E97" wp14:editId="6B630BF8">
            <wp:extent cx="5415934" cy="1162169"/>
            <wp:effectExtent l="0" t="0" r="0" b="0"/>
            <wp:docPr id="57406503" name="Рисунок 5740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34" cy="11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EF0" w14:textId="4A0020A2" w:rsidR="1CB5BCE1" w:rsidRDefault="155D70F4" w:rsidP="155D70F4">
      <w:pPr>
        <w:pStyle w:val="a0"/>
      </w:pPr>
      <w:r>
        <w:t>Диаграмма сотрудничества при авторизации</w:t>
      </w:r>
    </w:p>
    <w:p w14:paraId="789FAB05" w14:textId="474E2EE6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6D9E92CC" wp14:editId="171A89D0">
            <wp:extent cx="5403570" cy="2037596"/>
            <wp:effectExtent l="0" t="0" r="0" b="0"/>
            <wp:docPr id="180704848" name="Рисунок 1807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70" cy="20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3D1" w14:textId="510D0927" w:rsidR="1CB5BCE1" w:rsidRDefault="155D70F4" w:rsidP="1CB5BCE1">
      <w:pPr>
        <w:pStyle w:val="a0"/>
      </w:pPr>
      <w:r>
        <w:t>Диаграмма сотрудничества при обнаружении объектов</w:t>
      </w:r>
    </w:p>
    <w:p w14:paraId="3C51BB7F" w14:textId="48F267F9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147F77C1" wp14:editId="2D9FD5EA">
            <wp:extent cx="5409142" cy="1825585"/>
            <wp:effectExtent l="0" t="0" r="0" b="0"/>
            <wp:docPr id="1884042850" name="Рисунок 188404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2" cy="18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8371" w14:textId="13D8F6E7" w:rsidR="1CB5BCE1" w:rsidRDefault="155D70F4" w:rsidP="1CB5BCE1">
      <w:pPr>
        <w:pStyle w:val="a0"/>
      </w:pPr>
      <w:r>
        <w:t>Диаграмма сотрудничества при просмотре истории</w:t>
      </w:r>
    </w:p>
    <w:p w14:paraId="1E467697" w14:textId="274509D7" w:rsidR="2DE1682B" w:rsidRDefault="2DE1682B">
      <w:r>
        <w:br w:type="page"/>
      </w:r>
    </w:p>
    <w:p w14:paraId="58E07EED" w14:textId="34F8A3FC" w:rsidR="1CB5BCE1" w:rsidRDefault="155D70F4" w:rsidP="1CB5BCE1">
      <w:pPr>
        <w:pStyle w:val="a2"/>
      </w:pPr>
      <w:bookmarkStart w:id="79" w:name="_Toc146569394"/>
      <w:r>
        <w:lastRenderedPageBreak/>
        <w:t>Диаграмма IDEF0</w:t>
      </w:r>
      <w:bookmarkEnd w:id="79"/>
    </w:p>
    <w:p w14:paraId="7C9C160C" w14:textId="7FBBFEAA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7B3FE90C" wp14:editId="38453377">
            <wp:extent cx="5411992" cy="3596719"/>
            <wp:effectExtent l="0" t="0" r="0" b="0"/>
            <wp:docPr id="255524552" name="Рисунок 25552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92" cy="35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1EBD" w14:textId="2646E6D3" w:rsidR="1CB5BCE1" w:rsidRDefault="155D70F4" w:rsidP="1CB5BCE1">
      <w:pPr>
        <w:pStyle w:val="a0"/>
      </w:pPr>
      <w:r>
        <w:t>Контекстная диаграмма системы</w:t>
      </w:r>
    </w:p>
    <w:p w14:paraId="5432DBD1" w14:textId="36581766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1E482759" wp14:editId="41473AB0">
            <wp:extent cx="5405662" cy="3592512"/>
            <wp:effectExtent l="0" t="0" r="0" b="0"/>
            <wp:docPr id="1001692753" name="Рисунок 100169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62" cy="35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F88" w14:textId="216F783C" w:rsidR="1CB5BCE1" w:rsidRDefault="155D70F4" w:rsidP="1CB5BCE1">
      <w:pPr>
        <w:pStyle w:val="a0"/>
      </w:pPr>
      <w:r>
        <w:t>Декомпозиция работы веб-сайта</w:t>
      </w:r>
    </w:p>
    <w:p w14:paraId="4DEE26A8" w14:textId="292DB8C3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41C43CE" wp14:editId="4CF4C660">
            <wp:extent cx="5415634" cy="3599140"/>
            <wp:effectExtent l="0" t="0" r="0" b="0"/>
            <wp:docPr id="1537333920" name="Рисунок 153733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34" cy="35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5D2" w14:textId="1A821408" w:rsidR="1CB5BCE1" w:rsidRDefault="155D70F4" w:rsidP="1CB5BCE1">
      <w:pPr>
        <w:pStyle w:val="a0"/>
      </w:pPr>
      <w:r>
        <w:t>Декомпозиция обнаружения объектов</w:t>
      </w:r>
    </w:p>
    <w:p w14:paraId="0D7E7B09" w14:textId="4A6CD9AD" w:rsidR="1CB5BCE1" w:rsidRDefault="155D70F4" w:rsidP="1CB5BCE1">
      <w:pPr>
        <w:pStyle w:val="a2"/>
      </w:pPr>
      <w:bookmarkStart w:id="80" w:name="_Toc146569395"/>
      <w:r>
        <w:t>ER-диаграмма</w:t>
      </w:r>
      <w:bookmarkEnd w:id="80"/>
    </w:p>
    <w:p w14:paraId="648DCC89" w14:textId="1BE0A515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6256C6B" wp14:editId="128BA936">
            <wp:extent cx="4953000" cy="2290762"/>
            <wp:effectExtent l="0" t="0" r="0" b="0"/>
            <wp:docPr id="1909155840" name="Рисунок 19091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B11" w14:textId="692C72BE" w:rsidR="1CB5BCE1" w:rsidRDefault="155D70F4" w:rsidP="1CB5BCE1">
      <w:pPr>
        <w:pStyle w:val="a0"/>
      </w:pPr>
      <w:r>
        <w:t>ER-диаграмма</w:t>
      </w:r>
    </w:p>
    <w:p w14:paraId="5BD90E88" w14:textId="1D5A5C03" w:rsidR="71FDD500" w:rsidRDefault="71FDD500">
      <w:r>
        <w:br w:type="page"/>
      </w:r>
    </w:p>
    <w:p w14:paraId="1862764B" w14:textId="3A3A757C" w:rsidR="00AD5063" w:rsidRDefault="00AD5063" w:rsidP="008C2A7E">
      <w:pPr>
        <w:pStyle w:val="a1"/>
      </w:pPr>
      <w:bookmarkStart w:id="81" w:name="_Toc146569396"/>
      <w:r w:rsidRPr="00AD5063">
        <w:lastRenderedPageBreak/>
        <w:t>Контент и наполнение сайта</w:t>
      </w:r>
      <w:bookmarkEnd w:id="69"/>
      <w:bookmarkEnd w:id="81"/>
    </w:p>
    <w:p w14:paraId="627FD87C" w14:textId="60D334DC" w:rsidR="008122A9" w:rsidRDefault="0778A8DB" w:rsidP="008122A9">
      <w:pPr>
        <w:pStyle w:val="af"/>
      </w:pPr>
      <w:r>
        <w:t>В данном веб-приложении содержится:</w:t>
      </w:r>
    </w:p>
    <w:p w14:paraId="0B23AAB8" w14:textId="6C2C3BD6" w:rsidR="008122A9" w:rsidRDefault="0053689C" w:rsidP="1CB5BCE1">
      <w:pPr>
        <w:pStyle w:val="a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информация о сайте;</w:t>
      </w:r>
    </w:p>
    <w:p w14:paraId="037EF44F" w14:textId="64FB35C2" w:rsidR="008122A9" w:rsidRDefault="0053689C" w:rsidP="0778A8DB">
      <w:pPr>
        <w:pStyle w:val="a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</w:rPr>
        <w:t>с</w:t>
      </w:r>
      <w:r w:rsidR="38174E43" w:rsidRPr="38174E43">
        <w:rPr>
          <w:rFonts w:eastAsia="Times New Roman"/>
          <w:color w:val="000000" w:themeColor="text1"/>
        </w:rPr>
        <w:t>писок ранее обработанных изображений.</w:t>
      </w:r>
    </w:p>
    <w:p w14:paraId="014FA7D8" w14:textId="75B2C0D1" w:rsidR="624D7C64" w:rsidRDefault="624D7C64" w:rsidP="624D7C64">
      <w:pPr>
        <w:pStyle w:val="a2"/>
      </w:pPr>
      <w:bookmarkStart w:id="82" w:name="_Toc146569397"/>
      <w:r>
        <w:t>Формат предоставления материалов для сайта</w:t>
      </w:r>
      <w:bookmarkEnd w:id="82"/>
    </w:p>
    <w:p w14:paraId="5EA83B1E" w14:textId="669582BB" w:rsidR="624D7C64" w:rsidRDefault="624D7C64" w:rsidP="624D7C64">
      <w:pPr>
        <w:pStyle w:val="af"/>
      </w:pPr>
      <w:r>
        <w:t>Загружаемое для обработки изображение должно удовлетворять следующим требованиям:</w:t>
      </w:r>
    </w:p>
    <w:p w14:paraId="7D47C7FB" w14:textId="1A1FCEAD" w:rsidR="624D7C64" w:rsidRDefault="0053689C" w:rsidP="624D7C64">
      <w:pPr>
        <w:pStyle w:val="a"/>
      </w:pPr>
      <w:r>
        <w:t>д</w:t>
      </w:r>
      <w:r w:rsidR="38174E43">
        <w:t>опустимые форм</w:t>
      </w:r>
      <w:r>
        <w:t xml:space="preserve">аты изображения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eg</w:t>
      </w:r>
      <w:proofErr w:type="spellEnd"/>
      <w:r>
        <w:t>;</w:t>
      </w:r>
    </w:p>
    <w:p w14:paraId="62F729BA" w14:textId="05EF5B81" w:rsidR="624D7C64" w:rsidRDefault="0053689C" w:rsidP="0053689C">
      <w:pPr>
        <w:pStyle w:val="a"/>
        <w:rPr>
          <w:rFonts w:eastAsia="Calibri"/>
          <w:szCs w:val="28"/>
        </w:rPr>
      </w:pPr>
      <w:r>
        <w:t>д</w:t>
      </w:r>
      <w:r w:rsidR="624D7C64">
        <w:t>опустимые значения для поля</w:t>
      </w:r>
      <w:r w:rsidR="001B3D5B">
        <w:t xml:space="preserve"> на главной странице</w:t>
      </w:r>
      <w:r w:rsidR="624D7C64">
        <w:t xml:space="preserve"> «Точность обнаружения объект</w:t>
      </w:r>
      <w:r>
        <w:t>ов»: десятичные числа от 0 до 1;</w:t>
      </w:r>
    </w:p>
    <w:p w14:paraId="08C01E5C" w14:textId="17CC3E32" w:rsidR="624D7C64" w:rsidRDefault="0053689C" w:rsidP="0053689C">
      <w:pPr>
        <w:pStyle w:val="a"/>
        <w:rPr>
          <w:rFonts w:eastAsia="Calibri"/>
          <w:szCs w:val="28"/>
        </w:rPr>
      </w:pPr>
      <w:r>
        <w:t>д</w:t>
      </w:r>
      <w:r w:rsidR="624D7C64">
        <w:t>опустимые значения для поля</w:t>
      </w:r>
      <w:r w:rsidR="001B3D5B">
        <w:t xml:space="preserve"> на главной странице</w:t>
      </w:r>
      <w:r w:rsidR="00D83055">
        <w:t xml:space="preserve"> «Максимальное количество</w:t>
      </w:r>
      <w:r w:rsidR="624D7C64">
        <w:t xml:space="preserve"> объектов»: простые числа не меньше 1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7C44BCD0" w:rsidR="00AD5063" w:rsidRDefault="00AD5063" w:rsidP="008C2A7E">
      <w:pPr>
        <w:pStyle w:val="a1"/>
      </w:pPr>
      <w:bookmarkStart w:id="83" w:name="_Toc129600271"/>
      <w:bookmarkStart w:id="84" w:name="_Toc146569398"/>
      <w:r w:rsidRPr="00AD5063">
        <w:lastRenderedPageBreak/>
        <w:t>Порядок контроля и приемки работ</w:t>
      </w:r>
      <w:bookmarkEnd w:id="83"/>
      <w:bookmarkEnd w:id="84"/>
    </w:p>
    <w:p w14:paraId="44C02511" w14:textId="2BEFFB8B" w:rsidR="00E3455E" w:rsidRDefault="00E3455E" w:rsidP="00C57BC0">
      <w:pPr>
        <w:pStyle w:val="af"/>
      </w:pPr>
      <w:r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- практиком </w:t>
      </w:r>
      <w:proofErr w:type="spellStart"/>
      <w:r>
        <w:t>Зениным</w:t>
      </w:r>
      <w:proofErr w:type="spellEnd"/>
      <w:r>
        <w:t xml:space="preserve">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0084D661" w:rsidR="00C57BC0" w:rsidRDefault="0053689C" w:rsidP="00B71389">
      <w:pPr>
        <w:pStyle w:val="a"/>
      </w:pPr>
      <w:r>
        <w:t>техническое задание;</w:t>
      </w:r>
    </w:p>
    <w:p w14:paraId="210B07B3" w14:textId="1819D51E" w:rsidR="00C57BC0" w:rsidRDefault="0053689C" w:rsidP="00B71389">
      <w:pPr>
        <w:pStyle w:val="a"/>
      </w:pPr>
      <w:r>
        <w:t>исходный код системы;</w:t>
      </w:r>
    </w:p>
    <w:p w14:paraId="3F333266" w14:textId="3EB75319" w:rsidR="00C57BC0" w:rsidRDefault="0053689C" w:rsidP="00B71389">
      <w:pPr>
        <w:pStyle w:val="a"/>
      </w:pPr>
      <w:r>
        <w:t>д</w:t>
      </w:r>
      <w:r w:rsidR="38174E43">
        <w:t>емонстрационное видео проект</w:t>
      </w:r>
      <w:r>
        <w:t>а со всеми ключевыми сценариями;</w:t>
      </w:r>
    </w:p>
    <w:p w14:paraId="57D81E29" w14:textId="6D87CA34" w:rsidR="00C57BC0" w:rsidRDefault="0053689C" w:rsidP="00B71389">
      <w:pPr>
        <w:pStyle w:val="a"/>
      </w:pPr>
      <w:r>
        <w:t>курсовой проект;</w:t>
      </w:r>
    </w:p>
    <w:p w14:paraId="222A9A78" w14:textId="3FB35234" w:rsidR="00C57BC0" w:rsidRDefault="0053689C" w:rsidP="00B71389">
      <w:pPr>
        <w:pStyle w:val="a"/>
      </w:pPr>
      <w:r>
        <w:t>п</w:t>
      </w:r>
      <w:r w:rsidR="38174E43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8C2A7E">
      <w:pPr>
        <w:pStyle w:val="a1"/>
      </w:pPr>
      <w:bookmarkStart w:id="85" w:name="_Toc129600272"/>
      <w:bookmarkStart w:id="86" w:name="_Toc146569399"/>
      <w:r w:rsidRPr="00AD5063">
        <w:lastRenderedPageBreak/>
        <w:t>Реквизиты и подписи сторон</w:t>
      </w:r>
      <w:bookmarkEnd w:id="85"/>
      <w:bookmarkEnd w:id="86"/>
    </w:p>
    <w:tbl>
      <w:tblPr>
        <w:tblStyle w:val="NormalTable0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778A8DB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7B50B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7B50BA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7B50BA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7B50BA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7B50BA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4AC4971D" w:rsidR="009B2B9B" w:rsidRPr="009B2B9B" w:rsidRDefault="009B2B9B" w:rsidP="0778A8DB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</w:r>
            <w:r w:rsidR="007B50BA">
              <w:rPr>
                <w:sz w:val="28"/>
                <w:szCs w:val="28"/>
                <w:lang w:val="ru-RU"/>
              </w:rPr>
              <w:t>группы ТП-3-1 Ветров К.А.</w:t>
            </w:r>
          </w:p>
          <w:p w14:paraId="4D5336C4" w14:textId="77777777" w:rsidR="002C4D9A" w:rsidRDefault="009B2B9B" w:rsidP="007B50BA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58BF6C4E" w:rsidR="009B2B9B" w:rsidRPr="009B2B9B" w:rsidRDefault="009B2B9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="0778A8DB" w:rsidRPr="0778A8DB">
              <w:rPr>
                <w:color w:val="000000" w:themeColor="text1"/>
                <w:sz w:val="28"/>
                <w:szCs w:val="28"/>
                <w:lang w:val="ru-RU"/>
              </w:rPr>
              <w:t>Иванов К.А.</w:t>
            </w:r>
          </w:p>
          <w:p w14:paraId="7D46A11E" w14:textId="77777777" w:rsidR="009B2B9B" w:rsidRDefault="009B2B9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778A8DB">
              <w:rPr>
                <w:spacing w:val="-4"/>
                <w:sz w:val="28"/>
                <w:szCs w:val="28"/>
                <w:lang w:val="ru-RU"/>
              </w:rPr>
              <w:t>/</w:t>
            </w:r>
            <w:r w:rsidRPr="0778A8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14:paraId="71708B6E" w14:textId="0C710F9A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Pr="0778A8DB">
              <w:rPr>
                <w:color w:val="000000" w:themeColor="text1"/>
                <w:sz w:val="28"/>
                <w:szCs w:val="28"/>
                <w:lang w:val="ru-RU"/>
              </w:rPr>
              <w:t>Буслаев И.Г.</w:t>
            </w:r>
          </w:p>
          <w:p w14:paraId="38E7211C" w14:textId="577B0EB8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B50BA">
              <w:rPr>
                <w:u w:val="single"/>
                <w:lang w:val="ru-RU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</w:p>
          <w:p w14:paraId="3A8B6BD1" w14:textId="5D89A7DE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Pr="0778A8DB">
              <w:rPr>
                <w:color w:val="000000" w:themeColor="text1"/>
                <w:sz w:val="28"/>
                <w:szCs w:val="28"/>
                <w:lang w:val="ru-RU"/>
              </w:rPr>
              <w:t>Князев Р.И</w:t>
            </w:r>
            <w:r w:rsidRPr="0778A8DB">
              <w:rPr>
                <w:sz w:val="28"/>
                <w:szCs w:val="28"/>
                <w:lang w:val="ru-RU"/>
              </w:rPr>
              <w:t>.</w:t>
            </w:r>
          </w:p>
          <w:p w14:paraId="38C40D20" w14:textId="0505D3DC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  <w:lang w:eastAsia="ru-RU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F97F8" w14:textId="74372152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D5AD" w14:textId="77777777" w:rsidR="00BC4598" w:rsidRDefault="00BC4598" w:rsidP="005721E6">
      <w:pPr>
        <w:spacing w:after="0" w:line="240" w:lineRule="auto"/>
      </w:pPr>
      <w:r>
        <w:separator/>
      </w:r>
    </w:p>
  </w:endnote>
  <w:endnote w:type="continuationSeparator" w:id="0">
    <w:p w14:paraId="71C41624" w14:textId="77777777" w:rsidR="00BC4598" w:rsidRDefault="00BC4598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33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2B4BDF" w14:textId="7C3FF990" w:rsidR="00447F0A" w:rsidRPr="00FB4F1D" w:rsidRDefault="00447F0A" w:rsidP="00FB4F1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61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34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F59F" w14:textId="77777777" w:rsidR="00BC4598" w:rsidRDefault="00BC4598" w:rsidP="005721E6">
      <w:pPr>
        <w:spacing w:after="0" w:line="240" w:lineRule="auto"/>
      </w:pPr>
      <w:r>
        <w:separator/>
      </w:r>
    </w:p>
  </w:footnote>
  <w:footnote w:type="continuationSeparator" w:id="0">
    <w:p w14:paraId="1350AC94" w14:textId="77777777" w:rsidR="00BC4598" w:rsidRDefault="00BC4598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E99"/>
    <w:multiLevelType w:val="hybridMultilevel"/>
    <w:tmpl w:val="58B8DBA8"/>
    <w:lvl w:ilvl="0" w:tplc="FFFFFFFF">
      <w:start w:val="1"/>
      <w:numFmt w:val="decimal"/>
      <w:pStyle w:val="a0"/>
      <w:lvlText w:val="Рисунок %1 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39A6"/>
    <w:multiLevelType w:val="multilevel"/>
    <w:tmpl w:val="E0689EEC"/>
    <w:lvl w:ilvl="0">
      <w:start w:val="1"/>
      <w:numFmt w:val="decimal"/>
      <w:pStyle w:val="a1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682" w:hanging="114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D4C5C"/>
    <w:rsid w:val="000E2884"/>
    <w:rsid w:val="000E7599"/>
    <w:rsid w:val="000F230D"/>
    <w:rsid w:val="000F3104"/>
    <w:rsid w:val="000F3E6F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A2896"/>
    <w:rsid w:val="001A6C6E"/>
    <w:rsid w:val="001B3D5B"/>
    <w:rsid w:val="001C43D2"/>
    <w:rsid w:val="001D3E6B"/>
    <w:rsid w:val="001E024F"/>
    <w:rsid w:val="001E2BCD"/>
    <w:rsid w:val="00203AB4"/>
    <w:rsid w:val="00215E8C"/>
    <w:rsid w:val="00217EAD"/>
    <w:rsid w:val="00234653"/>
    <w:rsid w:val="002545C9"/>
    <w:rsid w:val="00254D80"/>
    <w:rsid w:val="00264394"/>
    <w:rsid w:val="00283DB2"/>
    <w:rsid w:val="00295658"/>
    <w:rsid w:val="002C0AE9"/>
    <w:rsid w:val="002C1F7A"/>
    <w:rsid w:val="002C4D9A"/>
    <w:rsid w:val="002E4ABC"/>
    <w:rsid w:val="002E70D3"/>
    <w:rsid w:val="002E72E2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B7613"/>
    <w:rsid w:val="003C0770"/>
    <w:rsid w:val="003C46CF"/>
    <w:rsid w:val="003D29D6"/>
    <w:rsid w:val="003D437E"/>
    <w:rsid w:val="003E79E2"/>
    <w:rsid w:val="00406BD3"/>
    <w:rsid w:val="004077FD"/>
    <w:rsid w:val="00415D20"/>
    <w:rsid w:val="00420A82"/>
    <w:rsid w:val="0044480C"/>
    <w:rsid w:val="004460E7"/>
    <w:rsid w:val="00447F0A"/>
    <w:rsid w:val="00466E17"/>
    <w:rsid w:val="00475DFF"/>
    <w:rsid w:val="0048367F"/>
    <w:rsid w:val="004D31B8"/>
    <w:rsid w:val="004D344D"/>
    <w:rsid w:val="004E387A"/>
    <w:rsid w:val="004F2020"/>
    <w:rsid w:val="004F3AC1"/>
    <w:rsid w:val="0050109B"/>
    <w:rsid w:val="00502C2E"/>
    <w:rsid w:val="005152CE"/>
    <w:rsid w:val="005202A5"/>
    <w:rsid w:val="0053689C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03ED4"/>
    <w:rsid w:val="007150EC"/>
    <w:rsid w:val="00716550"/>
    <w:rsid w:val="00732245"/>
    <w:rsid w:val="00735FFA"/>
    <w:rsid w:val="00740E96"/>
    <w:rsid w:val="00740F96"/>
    <w:rsid w:val="00750AAE"/>
    <w:rsid w:val="007605D1"/>
    <w:rsid w:val="0076346F"/>
    <w:rsid w:val="00763C61"/>
    <w:rsid w:val="00774ADA"/>
    <w:rsid w:val="007855CC"/>
    <w:rsid w:val="0079498A"/>
    <w:rsid w:val="00794E2C"/>
    <w:rsid w:val="007A2F94"/>
    <w:rsid w:val="007B50BA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2A7E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0693A"/>
    <w:rsid w:val="00920A75"/>
    <w:rsid w:val="00924644"/>
    <w:rsid w:val="00930858"/>
    <w:rsid w:val="0094382D"/>
    <w:rsid w:val="00945E43"/>
    <w:rsid w:val="00950301"/>
    <w:rsid w:val="00961C62"/>
    <w:rsid w:val="00964C1B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D7373"/>
    <w:rsid w:val="00AF021B"/>
    <w:rsid w:val="00AF5C0C"/>
    <w:rsid w:val="00AF64BF"/>
    <w:rsid w:val="00B03A04"/>
    <w:rsid w:val="00B06D1D"/>
    <w:rsid w:val="00B525C3"/>
    <w:rsid w:val="00B71389"/>
    <w:rsid w:val="00B73E55"/>
    <w:rsid w:val="00B8338E"/>
    <w:rsid w:val="00BA1CA4"/>
    <w:rsid w:val="00BA63B1"/>
    <w:rsid w:val="00BC4598"/>
    <w:rsid w:val="00BD4516"/>
    <w:rsid w:val="00C05C00"/>
    <w:rsid w:val="00C06B29"/>
    <w:rsid w:val="00C072B1"/>
    <w:rsid w:val="00C103C7"/>
    <w:rsid w:val="00C32605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CE61A5"/>
    <w:rsid w:val="00D2342B"/>
    <w:rsid w:val="00D50AFA"/>
    <w:rsid w:val="00D54816"/>
    <w:rsid w:val="00D60F5D"/>
    <w:rsid w:val="00D77466"/>
    <w:rsid w:val="00D80EC2"/>
    <w:rsid w:val="00D80F5E"/>
    <w:rsid w:val="00D82FF2"/>
    <w:rsid w:val="00D83000"/>
    <w:rsid w:val="00D83055"/>
    <w:rsid w:val="00D865AE"/>
    <w:rsid w:val="00D96962"/>
    <w:rsid w:val="00DA5CB3"/>
    <w:rsid w:val="00DB73C5"/>
    <w:rsid w:val="00DD0BE9"/>
    <w:rsid w:val="00DD3F69"/>
    <w:rsid w:val="00DD4254"/>
    <w:rsid w:val="00DF4CEE"/>
    <w:rsid w:val="00DF4E29"/>
    <w:rsid w:val="00E058CE"/>
    <w:rsid w:val="00E15908"/>
    <w:rsid w:val="00E3455E"/>
    <w:rsid w:val="00E34C32"/>
    <w:rsid w:val="00E35541"/>
    <w:rsid w:val="00E57CC3"/>
    <w:rsid w:val="00E7320A"/>
    <w:rsid w:val="00E90093"/>
    <w:rsid w:val="00E9669B"/>
    <w:rsid w:val="00EB6A8C"/>
    <w:rsid w:val="00EE00C7"/>
    <w:rsid w:val="00EE4D26"/>
    <w:rsid w:val="00F03C4F"/>
    <w:rsid w:val="00F067B7"/>
    <w:rsid w:val="00F11F57"/>
    <w:rsid w:val="00F20515"/>
    <w:rsid w:val="00F2540B"/>
    <w:rsid w:val="00F379E1"/>
    <w:rsid w:val="00F7375E"/>
    <w:rsid w:val="00F81012"/>
    <w:rsid w:val="00F85D77"/>
    <w:rsid w:val="00FB24EF"/>
    <w:rsid w:val="00FB4F1D"/>
    <w:rsid w:val="00FB543D"/>
    <w:rsid w:val="00FC0EE9"/>
    <w:rsid w:val="00FC699A"/>
    <w:rsid w:val="00FD1F64"/>
    <w:rsid w:val="00FF4C47"/>
    <w:rsid w:val="0778A8DB"/>
    <w:rsid w:val="13FF3C8E"/>
    <w:rsid w:val="155D70F4"/>
    <w:rsid w:val="1CB5BCE1"/>
    <w:rsid w:val="2DE1682B"/>
    <w:rsid w:val="38174E43"/>
    <w:rsid w:val="3A611E76"/>
    <w:rsid w:val="474DEB76"/>
    <w:rsid w:val="5EE3A750"/>
    <w:rsid w:val="624D7C64"/>
    <w:rsid w:val="71FDD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1A6C6E"/>
    <w:pPr>
      <w:spacing w:after="100"/>
      <w:ind w:left="221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1A6C6E"/>
    <w:pPr>
      <w:tabs>
        <w:tab w:val="right" w:leader="dot" w:pos="9344"/>
      </w:tabs>
      <w:spacing w:after="100" w:line="360" w:lineRule="auto"/>
      <w:jc w:val="both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1A6C6E"/>
    <w:pPr>
      <w:spacing w:after="100"/>
      <w:ind w:left="442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2E72E2"/>
    <w:pPr>
      <w:numPr>
        <w:ilvl w:val="1"/>
        <w:numId w:val="3"/>
      </w:numPr>
      <w:spacing w:before="0" w:after="160" w:line="240" w:lineRule="auto"/>
      <w:ind w:left="822" w:hanging="113"/>
    </w:pPr>
  </w:style>
  <w:style w:type="paragraph" w:customStyle="1" w:styleId="a3">
    <w:name w:val="Название пункта"/>
    <w:basedOn w:val="ae"/>
    <w:autoRedefine/>
    <w:qFormat/>
    <w:rsid w:val="008C2A7E"/>
    <w:pPr>
      <w:numPr>
        <w:ilvl w:val="2"/>
        <w:numId w:val="3"/>
      </w:numPr>
      <w:spacing w:before="0" w:after="160" w:line="240" w:lineRule="auto"/>
      <w:ind w:left="822" w:hanging="113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D9696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1A6C6E"/>
    <w:pPr>
      <w:spacing w:before="120" w:after="120" w:line="360" w:lineRule="auto"/>
      <w:jc w:val="both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8C2A7E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4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  <w:style w:type="paragraph" w:styleId="af7">
    <w:name w:val="Plain Text"/>
    <w:basedOn w:val="a4"/>
    <w:link w:val="af8"/>
    <w:unhideWhenUsed/>
    <w:rsid w:val="00CE61A5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af8">
    <w:name w:val="Текст Знак"/>
    <w:basedOn w:val="a5"/>
    <w:link w:val="af7"/>
    <w:rsid w:val="00CE61A5"/>
    <w:rPr>
      <w:rFonts w:ascii="Consolas" w:hAnsi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F4C-265D-437E-AB6D-A3B6A46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mokeKEK</cp:lastModifiedBy>
  <cp:revision>12</cp:revision>
  <cp:lastPrinted>2023-03-31T14:05:00Z</cp:lastPrinted>
  <dcterms:created xsi:type="dcterms:W3CDTF">2023-09-10T17:21:00Z</dcterms:created>
  <dcterms:modified xsi:type="dcterms:W3CDTF">2023-09-25T18:49:00Z</dcterms:modified>
</cp:coreProperties>
</file>